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1" w:type="dxa"/>
        <w:tblInd w:w="3062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9031"/>
      </w:tblGrid>
      <w:tr w:rsidR="00C70231" w:rsidRPr="00810359" w14:paraId="179A3080" w14:textId="77777777" w:rsidTr="00090188">
        <w:trPr>
          <w:trHeight w:val="434"/>
        </w:trPr>
        <w:tc>
          <w:tcPr>
            <w:tcW w:w="903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D9D9D9"/>
            <w:vAlign w:val="center"/>
          </w:tcPr>
          <w:p w14:paraId="179A307F" w14:textId="3A80B4D9" w:rsidR="00C70231" w:rsidRPr="00810359" w:rsidRDefault="001F45AD" w:rsidP="007E1436">
            <w:pPr>
              <w:spacing w:after="0"/>
              <w:ind w:leftChars="-1290" w:left="-2838" w:rightChars="-1150" w:right="-2530"/>
              <w:jc w:val="center"/>
              <w:rPr>
                <w:rFonts w:asciiTheme="minorEastAsia" w:eastAsiaTheme="minorEastAsia" w:hAnsiTheme="minorEastAsia" w:cs="Meiryo UI"/>
                <w:b/>
                <w:sz w:val="56"/>
                <w:szCs w:val="56"/>
              </w:rPr>
            </w:pPr>
            <w:r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>令和</w:t>
            </w:r>
            <w:r w:rsidR="005B6BD0"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>４年</w:t>
            </w:r>
            <w:r w:rsidR="008F01FA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>６</w:t>
            </w:r>
            <w:r w:rsidR="003867AB"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>月</w:t>
            </w:r>
            <w:r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 xml:space="preserve">　</w:t>
            </w:r>
            <w:r w:rsidR="00006E7D"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>理事会</w:t>
            </w:r>
            <w:r w:rsidR="00C53D14" w:rsidRPr="00810359">
              <w:rPr>
                <w:rFonts w:asciiTheme="minorEastAsia" w:eastAsiaTheme="minorEastAsia" w:hAnsiTheme="minorEastAsia" w:cs="Meiryo UI" w:hint="eastAsia"/>
                <w:b/>
                <w:sz w:val="56"/>
                <w:szCs w:val="56"/>
              </w:rPr>
              <w:t xml:space="preserve">　（案）</w:t>
            </w:r>
          </w:p>
        </w:tc>
      </w:tr>
    </w:tbl>
    <w:p w14:paraId="5BF54F9F" w14:textId="768FB1C4" w:rsidR="00DF7FCA" w:rsidRPr="00810359" w:rsidRDefault="008F01FA" w:rsidP="00053885">
      <w:pPr>
        <w:pStyle w:val="1"/>
        <w:numPr>
          <w:ilvl w:val="0"/>
          <w:numId w:val="18"/>
        </w:numPr>
        <w:spacing w:beforeLines="50" w:before="153" w:line="0" w:lineRule="atLeast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 w:hint="eastAsia"/>
          <w:sz w:val="48"/>
          <w:szCs w:val="48"/>
        </w:rPr>
        <w:t>５</w:t>
      </w:r>
      <w:r w:rsidR="00006E7D" w:rsidRPr="00810359">
        <w:rPr>
          <w:rFonts w:asciiTheme="minorEastAsia" w:eastAsiaTheme="minorEastAsia" w:hAnsiTheme="minorEastAsia" w:hint="eastAsia"/>
          <w:sz w:val="48"/>
          <w:szCs w:val="48"/>
        </w:rPr>
        <w:t>月経理実績</w:t>
      </w:r>
      <w:r w:rsidR="0098329A" w:rsidRPr="00810359">
        <w:rPr>
          <w:rFonts w:asciiTheme="minorEastAsia" w:eastAsiaTheme="minorEastAsia" w:hAnsiTheme="minorEastAsia" w:hint="eastAsia"/>
          <w:sz w:val="48"/>
          <w:szCs w:val="48"/>
        </w:rPr>
        <w:t>報告</w:t>
      </w:r>
    </w:p>
    <w:tbl>
      <w:tblPr>
        <w:tblW w:w="12920" w:type="dxa"/>
        <w:tblInd w:w="1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380"/>
        <w:gridCol w:w="1400"/>
        <w:gridCol w:w="1400"/>
        <w:gridCol w:w="1400"/>
        <w:gridCol w:w="1400"/>
        <w:gridCol w:w="1400"/>
        <w:gridCol w:w="1400"/>
        <w:gridCol w:w="1400"/>
      </w:tblGrid>
      <w:tr w:rsidR="0064546A" w:rsidRPr="0064546A" w14:paraId="2F674976" w14:textId="77777777" w:rsidTr="00C04EC1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2E1610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収入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1111E7C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予算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CB3723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0F2D7B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C509397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3ABB69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7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345D6D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F0CD81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9月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2089C76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合計（A)</w:t>
            </w:r>
          </w:p>
        </w:tc>
      </w:tr>
      <w:tr w:rsidR="0064546A" w:rsidRPr="0064546A" w14:paraId="591BC6EE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119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講座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0223B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,931,3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734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3,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32C0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33,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F18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929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C72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1F9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8900BA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16,700</w:t>
            </w:r>
          </w:p>
        </w:tc>
      </w:tr>
      <w:tr w:rsidR="0064546A" w:rsidRPr="0064546A" w14:paraId="19F3BDA0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7A5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教室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8057C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,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66A1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3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24C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0,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9F1D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C293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5C2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317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1B3CA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13,400</w:t>
            </w:r>
          </w:p>
        </w:tc>
      </w:tr>
      <w:tr w:rsidR="0064546A" w:rsidRPr="0064546A" w14:paraId="5C35BD8B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518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相談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E49AC6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7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1D3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EED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C35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73F1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92C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DF4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AE210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0,000</w:t>
            </w:r>
          </w:p>
        </w:tc>
      </w:tr>
      <w:tr w:rsidR="0064546A" w:rsidRPr="0064546A" w14:paraId="1178FFEF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599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P検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3A8C0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061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865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,0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72F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CED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F44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252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902F7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,260</w:t>
            </w:r>
          </w:p>
        </w:tc>
      </w:tr>
      <w:tr w:rsidR="0064546A" w:rsidRPr="0064546A" w14:paraId="6DDDE375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2D4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  学習会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D797C4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0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589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8,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386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9,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8CF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135B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CB5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0AF1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2DE8695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8,400</w:t>
            </w:r>
          </w:p>
        </w:tc>
      </w:tr>
      <w:tr w:rsidR="0064546A" w:rsidRPr="0064546A" w14:paraId="2E9EC8B8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FDD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入会金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F5B7C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5B8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980CB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C66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7BB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FA71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B9C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F2C394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000</w:t>
            </w:r>
          </w:p>
        </w:tc>
      </w:tr>
      <w:tr w:rsidR="0064546A" w:rsidRPr="0064546A" w14:paraId="090375E3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F67D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会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AAE35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3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4B57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194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9C5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180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E83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01A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978C3F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0,000</w:t>
            </w:r>
          </w:p>
        </w:tc>
      </w:tr>
      <w:tr w:rsidR="0064546A" w:rsidRPr="0064546A" w14:paraId="4652F491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490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賛助会員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8D54B6B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B1D9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4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FBE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EA2C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D90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C8F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72A4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495EA8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68,000</w:t>
            </w:r>
          </w:p>
        </w:tc>
      </w:tr>
      <w:tr w:rsidR="0064546A" w:rsidRPr="0064546A" w14:paraId="60D2A3A4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290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寄付金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79AEC6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C13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07C14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D2F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6DC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6448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FFC0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559F7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</w:tr>
      <w:tr w:rsidR="0064546A" w:rsidRPr="0064546A" w14:paraId="7203B830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B28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雑収入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CB8D63B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F6754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,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EFCF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3,2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C06D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E27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23B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ACCD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F71595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9,211</w:t>
            </w:r>
          </w:p>
        </w:tc>
      </w:tr>
      <w:tr w:rsidR="0064546A" w:rsidRPr="0064546A" w14:paraId="02D23099" w14:textId="77777777" w:rsidTr="00C04EC1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F91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小計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0966F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122,37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C0888B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80,61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322E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73,36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9F9D2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5E120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67D5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637AE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EB2E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53,971</w:t>
            </w:r>
          </w:p>
        </w:tc>
      </w:tr>
      <w:tr w:rsidR="0064546A" w:rsidRPr="0064546A" w14:paraId="67E2D8DB" w14:textId="77777777" w:rsidTr="00C04EC1">
        <w:trPr>
          <w:trHeight w:val="330"/>
        </w:trPr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078A" w14:textId="3C36E6F2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12E8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color w:val="auto"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938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FF78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color w:val="auto"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7496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color w:val="auto"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72AE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color w:val="auto"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6259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color w:val="auto"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auto"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C7F0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</w:tr>
      <w:tr w:rsidR="0064546A" w:rsidRPr="0064546A" w14:paraId="6D51E719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A6402D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経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8F8A010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予算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217BF9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月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09DEA88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53B2C9C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2B4845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7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80529C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月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EE18D1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9月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B3AE438" w14:textId="77777777" w:rsidR="0064546A" w:rsidRPr="0064546A" w:rsidRDefault="0064546A" w:rsidP="0064546A">
            <w:pPr>
              <w:spacing w:after="0" w:line="240" w:lineRule="auto"/>
              <w:jc w:val="center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合計（A)</w:t>
            </w:r>
          </w:p>
        </w:tc>
      </w:tr>
      <w:tr w:rsidR="0064546A" w:rsidRPr="0064546A" w14:paraId="5694C51E" w14:textId="77777777" w:rsidTr="00C04EC1">
        <w:trPr>
          <w:trHeight w:val="27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911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事務費・講座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9AAFB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8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09DF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B9CA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C16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8D9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DFC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B94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B6457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000</w:t>
            </w:r>
          </w:p>
        </w:tc>
      </w:tr>
      <w:tr w:rsidR="0064546A" w:rsidRPr="0064546A" w14:paraId="55121CAB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01A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講師料・講座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25AC014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,861,0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E6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92,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E64F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1,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8BC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640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470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375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14411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74,000</w:t>
            </w:r>
          </w:p>
        </w:tc>
      </w:tr>
      <w:tr w:rsidR="0064546A" w:rsidRPr="0064546A" w14:paraId="206E3097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BBFD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資料費・講座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52BA05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32,7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14E0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8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C50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1D0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183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D624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183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7E5F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3,600</w:t>
            </w:r>
          </w:p>
        </w:tc>
      </w:tr>
      <w:tr w:rsidR="0064546A" w:rsidRPr="0064546A" w14:paraId="07E8874B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CDF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交通費・講座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6CD91D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08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,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E36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,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51B2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DAA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1879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A69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A818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7,150</w:t>
            </w:r>
          </w:p>
        </w:tc>
      </w:tr>
      <w:tr w:rsidR="0064546A" w:rsidRPr="0064546A" w14:paraId="1291F9B4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FAE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事務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A981B4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32,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3967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4,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1BD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,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6891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4B81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82F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BF5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4F0C27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1,050</w:t>
            </w:r>
          </w:p>
        </w:tc>
      </w:tr>
      <w:tr w:rsidR="0064546A" w:rsidRPr="0064546A" w14:paraId="27C7916D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377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  講師料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FCCEE1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,206,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AB0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2,9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8F6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1,9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712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E66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7D6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91E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FC514B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44,900</w:t>
            </w:r>
          </w:p>
        </w:tc>
      </w:tr>
      <w:tr w:rsidR="0064546A" w:rsidRPr="0064546A" w14:paraId="78A01CD2" w14:textId="77777777" w:rsidTr="00C04EC1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BAA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  資料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5F20B0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21,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C420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,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BE5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7,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EAB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C69E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098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2E4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3D101E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0,850</w:t>
            </w:r>
          </w:p>
        </w:tc>
      </w:tr>
      <w:tr w:rsidR="0064546A" w:rsidRPr="0064546A" w14:paraId="443FB8D4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A0E5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交通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EF4DB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74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BEE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,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423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,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3A0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F118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B40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E1BC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F2DE1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,200</w:t>
            </w:r>
          </w:p>
        </w:tc>
      </w:tr>
      <w:tr w:rsidR="0064546A" w:rsidRPr="0064546A" w14:paraId="27915071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82F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その他経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4882C4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33,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17901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,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0066B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1,0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71BE6B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A2E856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B80070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F59053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AE662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4,309</w:t>
            </w:r>
          </w:p>
        </w:tc>
      </w:tr>
      <w:tr w:rsidR="0064546A" w:rsidRPr="0064546A" w14:paraId="0D9F4A04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BF1E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管理費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FBA0F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987,0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E181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9,4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D24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152,3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B5E7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3553B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DA0DA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4B1FC8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0EFA2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41,816</w:t>
            </w:r>
          </w:p>
        </w:tc>
      </w:tr>
      <w:tr w:rsidR="0064546A" w:rsidRPr="0064546A" w14:paraId="20C50B6B" w14:textId="77777777" w:rsidTr="00C04EC1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367F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経常支出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B22851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5,036,33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57E2B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292,74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A0BAE1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377,13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2E190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268AD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66D9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D640C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F7FB163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669,875</w:t>
            </w:r>
          </w:p>
        </w:tc>
      </w:tr>
      <w:tr w:rsidR="0064546A" w:rsidRPr="0064546A" w14:paraId="7B0F7874" w14:textId="77777777" w:rsidTr="00C04EC1">
        <w:trPr>
          <w:trHeight w:val="27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C34A" w14:textId="77777777" w:rsidR="0064546A" w:rsidRPr="0064546A" w:rsidRDefault="0064546A" w:rsidP="0064546A">
            <w:pPr>
              <w:spacing w:after="0" w:line="240" w:lineRule="auto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経常収支差額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7C94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6,0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332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87,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A1D6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FF0000"/>
                <w:kern w:val="0"/>
              </w:rPr>
              <w:t>-103,7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3E79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B767C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42B2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83BA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kern w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E40F8" w14:textId="77777777" w:rsidR="0064546A" w:rsidRPr="0064546A" w:rsidRDefault="0064546A" w:rsidP="0064546A">
            <w:pPr>
              <w:spacing w:after="0" w:line="240" w:lineRule="auto"/>
              <w:jc w:val="right"/>
              <w:rPr>
                <w:rFonts w:ascii="HGP創英角ｺﾞｼｯｸUB" w:eastAsia="HGP創英角ｺﾞｼｯｸUB" w:hAnsi="HGP創英角ｺﾞｼｯｸUB" w:cs="ＭＳ Ｐゴシック"/>
                <w:b/>
                <w:bCs/>
                <w:kern w:val="0"/>
              </w:rPr>
            </w:pPr>
            <w:r w:rsidRPr="0064546A">
              <w:rPr>
                <w:rFonts w:ascii="HGP創英角ｺﾞｼｯｸUB" w:eastAsia="HGP創英角ｺﾞｼｯｸUB" w:hAnsi="HGP創英角ｺﾞｼｯｸUB" w:cs="ＭＳ Ｐゴシック" w:hint="eastAsia"/>
                <w:b/>
                <w:bCs/>
                <w:color w:val="FF0000"/>
                <w:kern w:val="0"/>
              </w:rPr>
              <w:t>-15,904</w:t>
            </w:r>
          </w:p>
        </w:tc>
      </w:tr>
    </w:tbl>
    <w:p w14:paraId="6F1E30B7" w14:textId="01B9577E" w:rsidR="003E5B1F" w:rsidRDefault="003E5B1F" w:rsidP="00C04EC1">
      <w:pPr>
        <w:spacing w:after="0"/>
        <w:ind w:firstLineChars="500" w:firstLine="11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月は県民税・市民税、４月分電話代</w:t>
      </w:r>
      <w:r w:rsidR="00E856F1">
        <w:rPr>
          <w:rFonts w:asciiTheme="minorEastAsia" w:eastAsiaTheme="minorEastAsia" w:hAnsiTheme="minorEastAsia" w:hint="eastAsia"/>
        </w:rPr>
        <w:t>を支払いました</w:t>
      </w:r>
      <w:r>
        <w:rPr>
          <w:rFonts w:asciiTheme="minorEastAsia" w:eastAsiaTheme="minorEastAsia" w:hAnsiTheme="minorEastAsia" w:hint="eastAsia"/>
        </w:rPr>
        <w:t>。</w:t>
      </w:r>
    </w:p>
    <w:p w14:paraId="179A3095" w14:textId="6401CABC" w:rsidR="006167FE" w:rsidRPr="00810359" w:rsidRDefault="005A1F54" w:rsidP="00927CE0">
      <w:pPr>
        <w:pStyle w:val="1"/>
        <w:spacing w:beforeLines="50" w:before="153" w:line="0" w:lineRule="atLeast"/>
        <w:rPr>
          <w:rFonts w:asciiTheme="minorEastAsia" w:eastAsiaTheme="minorEastAsia" w:hAnsiTheme="minorEastAsia"/>
          <w:sz w:val="48"/>
          <w:szCs w:val="48"/>
        </w:rPr>
      </w:pPr>
      <w:r w:rsidRPr="00810359">
        <w:rPr>
          <w:rFonts w:asciiTheme="minorEastAsia" w:eastAsiaTheme="minorEastAsia" w:hAnsiTheme="minorEastAsia" w:hint="eastAsia"/>
          <w:sz w:val="48"/>
          <w:szCs w:val="48"/>
        </w:rPr>
        <w:lastRenderedPageBreak/>
        <w:t>２</w:t>
      </w:r>
      <w:r w:rsidR="007E1436" w:rsidRPr="00810359">
        <w:rPr>
          <w:rFonts w:asciiTheme="minorEastAsia" w:eastAsiaTheme="minorEastAsia" w:hAnsiTheme="minorEastAsia" w:hint="eastAsia"/>
          <w:sz w:val="48"/>
          <w:szCs w:val="48"/>
        </w:rPr>
        <w:t xml:space="preserve">　</w:t>
      </w:r>
      <w:r w:rsidR="002F4AAB">
        <w:rPr>
          <w:rFonts w:asciiTheme="minorEastAsia" w:eastAsiaTheme="minorEastAsia" w:hAnsiTheme="minorEastAsia" w:hint="eastAsia"/>
          <w:sz w:val="48"/>
          <w:szCs w:val="48"/>
        </w:rPr>
        <w:t>６</w:t>
      </w:r>
      <w:r w:rsidR="006167FE" w:rsidRPr="00810359">
        <w:rPr>
          <w:rFonts w:asciiTheme="minorEastAsia" w:eastAsiaTheme="minorEastAsia" w:hAnsiTheme="minorEastAsia" w:hint="eastAsia"/>
          <w:sz w:val="48"/>
          <w:szCs w:val="48"/>
        </w:rPr>
        <w:t>月予定</w:t>
      </w:r>
      <w:r w:rsidR="004C225B" w:rsidRPr="00810359">
        <w:rPr>
          <w:rFonts w:asciiTheme="minorEastAsia" w:eastAsiaTheme="minorEastAsia" w:hAnsiTheme="minorEastAsia" w:hint="eastAsia"/>
          <w:sz w:val="48"/>
          <w:szCs w:val="48"/>
        </w:rPr>
        <w:t>について</w:t>
      </w:r>
    </w:p>
    <w:p w14:paraId="179A3096" w14:textId="3421C6AC" w:rsidR="001C599D" w:rsidRPr="00810359" w:rsidRDefault="002E6F59" w:rsidP="0027786F">
      <w:pPr>
        <w:pStyle w:val="1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40"/>
          <w:szCs w:val="40"/>
        </w:rPr>
      </w:pPr>
      <w:r w:rsidRPr="00810359">
        <w:rPr>
          <w:rFonts w:asciiTheme="minorEastAsia" w:eastAsiaTheme="minorEastAsia" w:hAnsiTheme="minorEastAsia" w:hint="eastAsia"/>
          <w:sz w:val="40"/>
          <w:szCs w:val="40"/>
        </w:rPr>
        <w:t>名古屋市高齢者修業支援センター</w:t>
      </w:r>
      <w:r w:rsidR="005A080D" w:rsidRPr="00810359">
        <w:rPr>
          <w:rFonts w:asciiTheme="minorEastAsia" w:eastAsiaTheme="minorEastAsia" w:hAnsiTheme="minorEastAsia" w:hint="eastAsia"/>
          <w:sz w:val="40"/>
          <w:szCs w:val="40"/>
        </w:rPr>
        <w:t>の</w:t>
      </w:r>
      <w:r w:rsidR="00CC5383" w:rsidRPr="00810359">
        <w:rPr>
          <w:rFonts w:asciiTheme="minorEastAsia" w:eastAsiaTheme="minorEastAsia" w:hAnsiTheme="minorEastAsia" w:hint="eastAsia"/>
          <w:sz w:val="40"/>
          <w:szCs w:val="40"/>
        </w:rPr>
        <w:t>パソコン</w:t>
      </w:r>
      <w:r w:rsidR="005A080D" w:rsidRPr="00810359">
        <w:rPr>
          <w:rFonts w:asciiTheme="minorEastAsia" w:eastAsiaTheme="minorEastAsia" w:hAnsiTheme="minorEastAsia" w:hint="eastAsia"/>
          <w:sz w:val="40"/>
          <w:szCs w:val="40"/>
        </w:rPr>
        <w:t>講座</w:t>
      </w:r>
    </w:p>
    <w:p w14:paraId="41676C38" w14:textId="612BEFB1" w:rsidR="00B00916" w:rsidRPr="00137551" w:rsidRDefault="00C3736D" w:rsidP="00B3683C">
      <w:pPr>
        <w:pStyle w:val="a5"/>
        <w:spacing w:after="0" w:line="340" w:lineRule="exact"/>
        <w:ind w:leftChars="0" w:left="1413"/>
        <w:rPr>
          <w:rFonts w:asciiTheme="minorEastAsia" w:eastAsiaTheme="minorEastAsia" w:hAnsiTheme="minorEastAsia" w:cs="Meiryo UI"/>
          <w:b/>
          <w:sz w:val="32"/>
          <w:szCs w:val="32"/>
        </w:rPr>
      </w:pPr>
      <w:r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6</w:t>
      </w:r>
      <w:r w:rsidR="00D1555E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/</w:t>
      </w:r>
      <w:r w:rsidR="006F6BDF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13</w:t>
      </w:r>
      <w:r w:rsidR="00E67500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～</w:t>
      </w:r>
      <w:r w:rsidR="006F6BDF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7</w:t>
      </w:r>
      <w:r w:rsidR="00E67500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/</w:t>
      </w:r>
      <w:r w:rsidR="00356866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4</w:t>
      </w:r>
      <w:r w:rsidR="0012215C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 xml:space="preserve">　</w:t>
      </w:r>
      <w:r w:rsidR="00356866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Ｐ</w:t>
      </w:r>
      <w:r w:rsidR="00317D49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検3級</w:t>
      </w:r>
      <w:r w:rsidR="006B3391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受験</w:t>
      </w:r>
      <w:r w:rsidR="00DD4B2C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対策</w:t>
      </w:r>
      <w:r w:rsidR="00A25BED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講座　　ﾒｲﾝ</w:t>
      </w:r>
      <w:r w:rsidR="00FB2B1B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 xml:space="preserve">:浅井、若井　</w:t>
      </w:r>
      <w:r w:rsidR="00135E0A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ｻﾌﾞ：</w:t>
      </w:r>
      <w:r w:rsidR="00B00916" w:rsidRPr="00137551">
        <w:rPr>
          <w:rFonts w:asciiTheme="minorEastAsia" w:eastAsiaTheme="minorEastAsia" w:hAnsiTheme="minorEastAsia" w:cs="Meiryo UI" w:hint="eastAsia"/>
          <w:b/>
          <w:sz w:val="32"/>
          <w:szCs w:val="32"/>
        </w:rPr>
        <w:t>藤津、杉山</w:t>
      </w:r>
    </w:p>
    <w:p w14:paraId="6B7EF755" w14:textId="6415EEEB" w:rsidR="00193290" w:rsidRPr="00584922" w:rsidRDefault="00AB54F0" w:rsidP="00E856F1">
      <w:pPr>
        <w:pStyle w:val="1"/>
        <w:numPr>
          <w:ilvl w:val="0"/>
          <w:numId w:val="5"/>
        </w:numPr>
        <w:spacing w:line="240" w:lineRule="auto"/>
        <w:rPr>
          <w:rFonts w:asciiTheme="minorEastAsia" w:eastAsiaTheme="minorEastAsia" w:hAnsiTheme="minorEastAsia"/>
          <w:sz w:val="40"/>
          <w:szCs w:val="40"/>
        </w:rPr>
      </w:pPr>
      <w:r w:rsidRPr="00E856F1">
        <w:rPr>
          <w:rFonts w:asciiTheme="minorEastAsia" w:eastAsiaTheme="minorEastAsia" w:hAnsiTheme="minorEastAsia" w:hint="eastAsia"/>
          <w:sz w:val="40"/>
          <w:szCs w:val="40"/>
        </w:rPr>
        <w:t>勉強会</w:t>
      </w:r>
    </w:p>
    <w:p w14:paraId="19802ADB" w14:textId="446571F0" w:rsidR="003D0906" w:rsidRPr="00137551" w:rsidRDefault="00E856F1" w:rsidP="00B3683C">
      <w:pPr>
        <w:pStyle w:val="a5"/>
        <w:spacing w:after="0" w:line="340" w:lineRule="exact"/>
        <w:ind w:leftChars="0" w:left="1413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6/2、6/6　受講者4</w:t>
      </w:r>
      <w:r w:rsidRPr="00137551">
        <w:rPr>
          <w:rFonts w:asciiTheme="minorEastAsia" w:eastAsiaTheme="minorEastAsia" w:hAnsiTheme="minorEastAsia" w:hint="eastAsia"/>
          <w:b/>
          <w:bCs/>
          <w:sz w:val="28"/>
          <w:szCs w:val="28"/>
        </w:rPr>
        <w:t>名</w:t>
      </w:r>
    </w:p>
    <w:p w14:paraId="179A3098" w14:textId="12B2947F" w:rsidR="00C53D14" w:rsidRPr="00137551" w:rsidRDefault="003D0906" w:rsidP="00927CE0">
      <w:pPr>
        <w:pStyle w:val="a5"/>
        <w:numPr>
          <w:ilvl w:val="0"/>
          <w:numId w:val="5"/>
        </w:numPr>
        <w:spacing w:after="0" w:line="0" w:lineRule="atLeast"/>
        <w:ind w:leftChars="0" w:left="1129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137551">
        <w:rPr>
          <w:rFonts w:asciiTheme="minorEastAsia" w:eastAsiaTheme="minorEastAsia" w:hAnsiTheme="minorEastAsia" w:hint="eastAsia"/>
          <w:b/>
          <w:bCs/>
          <w:sz w:val="40"/>
          <w:szCs w:val="40"/>
        </w:rPr>
        <w:t>ｸﾞﾙ―プ</w:t>
      </w:r>
      <w:r w:rsidR="00584922" w:rsidRPr="00137551">
        <w:rPr>
          <w:rFonts w:asciiTheme="minorEastAsia" w:eastAsiaTheme="minorEastAsia" w:hAnsiTheme="minorEastAsia" w:hint="eastAsia"/>
          <w:b/>
          <w:bCs/>
          <w:sz w:val="40"/>
          <w:szCs w:val="40"/>
        </w:rPr>
        <w:t>学習</w:t>
      </w:r>
      <w:r w:rsidR="00193290" w:rsidRPr="00137551">
        <w:rPr>
          <w:rFonts w:asciiTheme="minorEastAsia" w:eastAsiaTheme="minorEastAsia" w:hAnsiTheme="minorEastAsia" w:hint="eastAsia"/>
          <w:b/>
          <w:bCs/>
          <w:sz w:val="40"/>
          <w:szCs w:val="40"/>
        </w:rPr>
        <w:t>会</w:t>
      </w:r>
    </w:p>
    <w:p w14:paraId="179A3099" w14:textId="3B6D7A44" w:rsidR="00EE7A2B" w:rsidRPr="00E856F1" w:rsidRDefault="001C599D" w:rsidP="00133A5F">
      <w:pPr>
        <w:pStyle w:val="a5"/>
        <w:numPr>
          <w:ilvl w:val="0"/>
          <w:numId w:val="14"/>
        </w:numPr>
        <w:adjustRightInd w:val="0"/>
        <w:snapToGrid w:val="0"/>
        <w:spacing w:beforeLines="50" w:before="153" w:after="0" w:line="320" w:lineRule="exact"/>
        <w:ind w:leftChars="0" w:rightChars="57" w:right="125"/>
        <w:rPr>
          <w:rFonts w:asciiTheme="minorEastAsia" w:eastAsiaTheme="minorEastAsia" w:hAnsiTheme="minorEastAsia" w:cs="Meiryo UI"/>
          <w:b/>
          <w:bCs/>
          <w:sz w:val="32"/>
          <w:szCs w:val="32"/>
        </w:rPr>
      </w:pPr>
      <w:r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御器所：</w:t>
      </w:r>
      <w:r w:rsidR="005A080D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スキルアッ</w:t>
      </w:r>
      <w:r w:rsidR="00C53D14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プ</w:t>
      </w:r>
      <w:r w:rsidR="007E1436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（</w:t>
      </w:r>
      <w:r w:rsidR="005A080D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天野</w:t>
      </w:r>
      <w:r w:rsidR="009A09B0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:</w:t>
      </w:r>
      <w:r w:rsidR="002B183A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2,14,24,</w:t>
      </w:r>
      <w:r w:rsidR="007716A4" w:rsidRPr="00E856F1">
        <w:rPr>
          <w:rFonts w:asciiTheme="minorEastAsia" w:eastAsiaTheme="minorEastAsia" w:hAnsiTheme="minorEastAsia" w:cs="Meiryo UI"/>
          <w:b/>
          <w:bCs/>
          <w:sz w:val="32"/>
          <w:szCs w:val="32"/>
        </w:rPr>
        <w:t>28</w:t>
      </w:r>
      <w:r w:rsidR="006F0B6E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）</w:t>
      </w:r>
    </w:p>
    <w:p w14:paraId="3AA7CCC8" w14:textId="7039298F" w:rsidR="000C28A5" w:rsidRPr="00E856F1" w:rsidRDefault="000B1CD9" w:rsidP="000B1CD9">
      <w:pPr>
        <w:pStyle w:val="a5"/>
        <w:snapToGrid w:val="0"/>
        <w:spacing w:beforeLines="50" w:before="153" w:after="0" w:line="320" w:lineRule="exact"/>
        <w:ind w:leftChars="0" w:left="3000" w:rightChars="57" w:right="125" w:firstLineChars="50" w:firstLine="161"/>
        <w:rPr>
          <w:rFonts w:asciiTheme="minorEastAsia" w:eastAsiaTheme="minorEastAsia" w:hAnsiTheme="minorEastAsia" w:cs="Meiryo UI"/>
          <w:b/>
          <w:bCs/>
          <w:sz w:val="32"/>
          <w:szCs w:val="32"/>
        </w:rPr>
      </w:pPr>
      <w:r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パソコン</w:t>
      </w:r>
      <w:r w:rsidR="00A67851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絵画（井上：</w:t>
      </w:r>
      <w:r w:rsidR="007716A4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2</w:t>
      </w:r>
      <w:r w:rsidR="007716A4" w:rsidRPr="00E856F1">
        <w:rPr>
          <w:rFonts w:asciiTheme="minorEastAsia" w:eastAsiaTheme="minorEastAsia" w:hAnsiTheme="minorEastAsia" w:cs="Meiryo UI"/>
          <w:b/>
          <w:bCs/>
          <w:sz w:val="32"/>
          <w:szCs w:val="32"/>
        </w:rPr>
        <w:t>1</w:t>
      </w:r>
      <w:r w:rsidR="00FE4211" w:rsidRPr="00E856F1">
        <w:rPr>
          <w:rFonts w:asciiTheme="minorEastAsia" w:eastAsiaTheme="minorEastAsia" w:hAnsiTheme="minorEastAsia" w:cs="Meiryo UI" w:hint="eastAsia"/>
          <w:b/>
          <w:bCs/>
          <w:sz w:val="32"/>
          <w:szCs w:val="32"/>
        </w:rPr>
        <w:t>）</w:t>
      </w:r>
    </w:p>
    <w:p w14:paraId="423DEEE8" w14:textId="05E24390" w:rsidR="00AD5015" w:rsidRDefault="005A1F54" w:rsidP="000C28A5">
      <w:pPr>
        <w:pStyle w:val="1"/>
        <w:spacing w:beforeLines="50" w:before="153" w:line="0" w:lineRule="atLeast"/>
        <w:rPr>
          <w:rFonts w:asciiTheme="minorEastAsia" w:eastAsiaTheme="minorEastAsia" w:hAnsiTheme="minorEastAsia"/>
          <w:sz w:val="48"/>
          <w:szCs w:val="48"/>
        </w:rPr>
      </w:pPr>
      <w:r w:rsidRPr="00810359">
        <w:rPr>
          <w:rFonts w:asciiTheme="minorEastAsia" w:eastAsiaTheme="minorEastAsia" w:hAnsiTheme="minorEastAsia" w:hint="eastAsia"/>
          <w:sz w:val="48"/>
          <w:szCs w:val="48"/>
        </w:rPr>
        <w:t>３</w:t>
      </w:r>
      <w:r w:rsidR="0035763E" w:rsidRPr="00810359">
        <w:rPr>
          <w:rFonts w:asciiTheme="minorEastAsia" w:eastAsiaTheme="minorEastAsia" w:hAnsiTheme="minorEastAsia" w:hint="eastAsia"/>
          <w:sz w:val="48"/>
          <w:szCs w:val="48"/>
        </w:rPr>
        <w:t>．</w:t>
      </w:r>
      <w:r w:rsidR="00EF5A89">
        <w:rPr>
          <w:rFonts w:asciiTheme="minorEastAsia" w:eastAsiaTheme="minorEastAsia" w:hAnsiTheme="minorEastAsia" w:hint="eastAsia"/>
          <w:sz w:val="48"/>
          <w:szCs w:val="48"/>
        </w:rPr>
        <w:t>5</w:t>
      </w:r>
      <w:r w:rsidR="00B15080">
        <w:rPr>
          <w:rFonts w:asciiTheme="minorEastAsia" w:eastAsiaTheme="minorEastAsia" w:hAnsiTheme="minorEastAsia" w:hint="eastAsia"/>
          <w:sz w:val="48"/>
          <w:szCs w:val="48"/>
        </w:rPr>
        <w:t>月状況</w:t>
      </w:r>
      <w:r w:rsidR="00A229AA">
        <w:rPr>
          <w:rFonts w:asciiTheme="minorEastAsia" w:eastAsiaTheme="minorEastAsia" w:hAnsiTheme="minorEastAsia" w:hint="eastAsia"/>
          <w:sz w:val="48"/>
          <w:szCs w:val="48"/>
        </w:rPr>
        <w:t>など</w:t>
      </w:r>
    </w:p>
    <w:p w14:paraId="357EFC5F" w14:textId="4D44EF7E" w:rsidR="00E949C1" w:rsidRPr="00137551" w:rsidRDefault="00A229AA" w:rsidP="007A5CFF">
      <w:pPr>
        <w:spacing w:after="0" w:line="0" w:lineRule="atLeast"/>
        <w:ind w:leftChars="500" w:left="110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藤津　</w:t>
      </w:r>
      <w:r w:rsidR="002E68C6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出張</w:t>
      </w:r>
      <w:r w:rsidR="0064546A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9268E1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山田様</w:t>
      </w:r>
      <w:r w:rsidR="00183757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E949C1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5/9　 SIMPLE</w:t>
      </w:r>
      <w:r w:rsid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E949C1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BOOKINGの設定　　</w:t>
      </w:r>
    </w:p>
    <w:p w14:paraId="3E333A21" w14:textId="4C47BE77" w:rsidR="00E949C1" w:rsidRPr="00137551" w:rsidRDefault="0064546A" w:rsidP="007A5CFF">
      <w:pPr>
        <w:spacing w:after="0" w:line="0" w:lineRule="atLeast"/>
        <w:ind w:leftChars="500" w:left="110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E949C1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　　　　　　　</w:t>
      </w: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717675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5/23　</w:t>
      </w:r>
      <w:r w:rsidR="00014D9A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ﾊﾟﾜｰﾎﾟｲﾝﾄ</w:t>
      </w:r>
      <w:r w:rsidR="001D0AA0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の</w:t>
      </w:r>
      <w:r w:rsidR="00B40B6B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アニメーション</w:t>
      </w:r>
      <w:r w:rsidR="009B781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機能の説明</w:t>
      </w:r>
    </w:p>
    <w:p w14:paraId="07AB65A9" w14:textId="3BB03C0A" w:rsidR="00A825A7" w:rsidRPr="00137551" w:rsidRDefault="00E949C1" w:rsidP="007A5CFF">
      <w:pPr>
        <w:spacing w:after="0" w:line="0" w:lineRule="atLeast"/>
        <w:ind w:leftChars="500" w:left="110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/>
          <w:b/>
          <w:bCs/>
          <w:kern w:val="0"/>
          <w:sz w:val="32"/>
          <w:szCs w:val="32"/>
        </w:rPr>
        <w:t xml:space="preserve">　</w:t>
      </w: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　Ｐ</w:t>
      </w:r>
      <w:r w:rsid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検</w:t>
      </w: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</w:t>
      </w:r>
      <w:r w:rsidR="00761344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佐橋様　</w:t>
      </w:r>
      <w:r w:rsidR="00F213D6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5</w:t>
      </w:r>
      <w:r w:rsidR="00A14156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/24　</w:t>
      </w:r>
      <w:r w:rsidR="00A35D93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4級受験で合格　</w:t>
      </w:r>
    </w:p>
    <w:p w14:paraId="70D58F1D" w14:textId="323A64F6" w:rsidR="00682C55" w:rsidRPr="00137551" w:rsidRDefault="007A5CFF" w:rsidP="007A5CFF">
      <w:pPr>
        <w:spacing w:after="0" w:line="0" w:lineRule="atLeast"/>
        <w:ind w:leftChars="500" w:left="110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　　今</w:t>
      </w:r>
      <w:r w:rsidR="00BC32AF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池　</w:t>
      </w:r>
      <w:r w:rsidR="00D617E4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吉川</w:t>
      </w:r>
      <w:r w:rsidR="005D0D2E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様　</w:t>
      </w:r>
      <w:r w:rsidR="00F213D6" w:rsidRPr="00137551">
        <w:rPr>
          <w:rFonts w:asciiTheme="minorEastAsia" w:eastAsiaTheme="minorEastAsia" w:hAnsiTheme="minorEastAsia"/>
          <w:b/>
          <w:bCs/>
          <w:kern w:val="0"/>
          <w:sz w:val="32"/>
          <w:szCs w:val="32"/>
        </w:rPr>
        <w:t>5/11,18,25 MOS</w:t>
      </w:r>
      <w:r w:rsidR="00F213D6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の模擬試験を実施</w:t>
      </w:r>
    </w:p>
    <w:p w14:paraId="67AAFE31" w14:textId="77777777" w:rsidR="00E949C1" w:rsidRPr="00137551" w:rsidRDefault="00A229AA" w:rsidP="007A5CFF">
      <w:pPr>
        <w:spacing w:after="0" w:line="0" w:lineRule="atLeast"/>
        <w:ind w:leftChars="400" w:left="880" w:firstLineChars="100" w:firstLine="321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浅井</w:t>
      </w:r>
      <w:r w:rsidR="00F213D6"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　　　　</w:t>
      </w:r>
    </w:p>
    <w:p w14:paraId="50B428A5" w14:textId="26AA206F" w:rsidR="00A229AA" w:rsidRPr="00137551" w:rsidRDefault="00A229AA" w:rsidP="007A5CFF">
      <w:pPr>
        <w:spacing w:after="0" w:line="0" w:lineRule="atLeast"/>
        <w:ind w:leftChars="400" w:left="880" w:firstLineChars="100" w:firstLine="321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天野</w:t>
      </w:r>
    </w:p>
    <w:p w14:paraId="277925EF" w14:textId="578DDBFA" w:rsidR="00A229AA" w:rsidRPr="00137551" w:rsidRDefault="00F213D6" w:rsidP="007A5CFF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井上</w:t>
      </w:r>
    </w:p>
    <w:p w14:paraId="783CF35D" w14:textId="02F19C42" w:rsidR="00F213D6" w:rsidRPr="00137551" w:rsidRDefault="00F213D6" w:rsidP="007A5CFF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杉山</w:t>
      </w:r>
    </w:p>
    <w:p w14:paraId="1B658AEC" w14:textId="77777777" w:rsidR="009B7811" w:rsidRPr="00137551" w:rsidRDefault="009B7811" w:rsidP="009B7811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日暮</w:t>
      </w:r>
    </w:p>
    <w:p w14:paraId="35E008C7" w14:textId="77777777" w:rsidR="009B7811" w:rsidRPr="00137551" w:rsidRDefault="009B7811" w:rsidP="009B7811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若井</w:t>
      </w:r>
    </w:p>
    <w:p w14:paraId="2466D46C" w14:textId="77777777" w:rsidR="009B7811" w:rsidRPr="00137551" w:rsidRDefault="009B7811" w:rsidP="009B7811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高木</w:t>
      </w:r>
    </w:p>
    <w:p w14:paraId="58648D1D" w14:textId="2002446B" w:rsidR="00D617E4" w:rsidRPr="00137551" w:rsidRDefault="00E949C1" w:rsidP="007A5CFF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有賀</w:t>
      </w:r>
    </w:p>
    <w:p w14:paraId="45386B74" w14:textId="58EFA114" w:rsidR="00BC32AF" w:rsidRPr="00137551" w:rsidRDefault="00E949C1" w:rsidP="007A5CFF">
      <w:pPr>
        <w:spacing w:after="0" w:line="0" w:lineRule="atLeast"/>
        <w:ind w:leftChars="400" w:left="880" w:firstLineChars="100" w:firstLine="321"/>
        <w:rPr>
          <w:rFonts w:eastAsiaTheme="minorEastAsia"/>
          <w:b/>
          <w:bCs/>
          <w:kern w:val="0"/>
          <w:sz w:val="32"/>
          <w:szCs w:val="32"/>
        </w:rPr>
      </w:pPr>
      <w:r w:rsidRPr="00137551">
        <w:rPr>
          <w:rFonts w:eastAsiaTheme="minorEastAsia" w:hint="eastAsia"/>
          <w:b/>
          <w:bCs/>
          <w:kern w:val="0"/>
          <w:sz w:val="32"/>
          <w:szCs w:val="32"/>
        </w:rPr>
        <w:t>伊藤</w:t>
      </w:r>
    </w:p>
    <w:p w14:paraId="5A35DF77" w14:textId="7A07A0CF" w:rsidR="00165639" w:rsidRPr="00F3611E" w:rsidRDefault="005A1F54" w:rsidP="00165639">
      <w:pPr>
        <w:pStyle w:val="1"/>
        <w:spacing w:beforeLines="50" w:before="153" w:line="0" w:lineRule="atLeast"/>
        <w:rPr>
          <w:rFonts w:asciiTheme="minorEastAsia" w:eastAsiaTheme="minorEastAsia" w:hAnsiTheme="minorEastAsia"/>
          <w:sz w:val="48"/>
          <w:szCs w:val="48"/>
        </w:rPr>
      </w:pPr>
      <w:r w:rsidRPr="00F7725E">
        <w:rPr>
          <w:rFonts w:asciiTheme="minorEastAsia" w:eastAsiaTheme="minorEastAsia" w:hAnsiTheme="minorEastAsia" w:hint="eastAsia"/>
          <w:sz w:val="40"/>
          <w:szCs w:val="40"/>
        </w:rPr>
        <w:lastRenderedPageBreak/>
        <w:t>４</w:t>
      </w:r>
      <w:r w:rsidR="00A916D8" w:rsidRPr="00F7725E">
        <w:rPr>
          <w:rFonts w:asciiTheme="minorEastAsia" w:eastAsiaTheme="minorEastAsia" w:hAnsiTheme="minorEastAsia"/>
          <w:sz w:val="40"/>
          <w:szCs w:val="40"/>
        </w:rPr>
        <w:t>．</w:t>
      </w:r>
      <w:r w:rsidR="005431C7" w:rsidRPr="00F3611E">
        <w:rPr>
          <w:rFonts w:asciiTheme="minorEastAsia" w:eastAsiaTheme="minorEastAsia" w:hAnsiTheme="minorEastAsia" w:hint="eastAsia"/>
          <w:sz w:val="48"/>
          <w:szCs w:val="48"/>
        </w:rPr>
        <w:t>連絡</w:t>
      </w:r>
      <w:r w:rsidR="00CB4478" w:rsidRPr="00F3611E">
        <w:rPr>
          <w:rFonts w:asciiTheme="minorEastAsia" w:eastAsiaTheme="minorEastAsia" w:hAnsiTheme="minorEastAsia"/>
          <w:sz w:val="48"/>
          <w:szCs w:val="48"/>
        </w:rPr>
        <w:t>事項</w:t>
      </w:r>
    </w:p>
    <w:p w14:paraId="11B118AB" w14:textId="77777777" w:rsidR="00137551" w:rsidRPr="00137551" w:rsidRDefault="00137551" w:rsidP="00137551">
      <w:pPr>
        <w:rPr>
          <w:rFonts w:eastAsiaTheme="minorEastAsia"/>
        </w:rPr>
      </w:pPr>
    </w:p>
    <w:p w14:paraId="6A5ED1B5" w14:textId="52C80E0B" w:rsidR="00165639" w:rsidRPr="00137551" w:rsidRDefault="00165639" w:rsidP="00137551">
      <w:pPr>
        <w:pStyle w:val="1"/>
        <w:widowControl w:val="0"/>
        <w:numPr>
          <w:ilvl w:val="0"/>
          <w:numId w:val="19"/>
        </w:numPr>
        <w:spacing w:afterLines="50" w:after="153" w:line="0" w:lineRule="atLeast"/>
        <w:jc w:val="both"/>
        <w:rPr>
          <w:rFonts w:asciiTheme="minorEastAsia" w:eastAsiaTheme="minorEastAsia" w:hAnsiTheme="minorEastAsia" w:cs="ＭＳ 明朝"/>
          <w:sz w:val="32"/>
          <w:szCs w:val="32"/>
        </w:rPr>
      </w:pP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理事手当は6月分</w:t>
      </w:r>
      <w:r w:rsidR="00151890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（</w:t>
      </w:r>
      <w:r w:rsidR="001E6DF9">
        <w:rPr>
          <w:rFonts w:asciiTheme="minorEastAsia" w:eastAsiaTheme="minorEastAsia" w:hAnsiTheme="minorEastAsia" w:cs="ＭＳ 明朝" w:hint="eastAsia"/>
          <w:sz w:val="32"/>
          <w:szCs w:val="32"/>
        </w:rPr>
        <w:t>6</w:t>
      </w: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月25日支払い</w:t>
      </w:r>
      <w:r w:rsidR="00151890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）</w:t>
      </w: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からになります。</w:t>
      </w:r>
    </w:p>
    <w:p w14:paraId="7215E593" w14:textId="7D417946" w:rsidR="00652CF8" w:rsidRPr="00137551" w:rsidRDefault="00927CE0" w:rsidP="00137551">
      <w:pPr>
        <w:pStyle w:val="1"/>
        <w:widowControl w:val="0"/>
        <w:numPr>
          <w:ilvl w:val="0"/>
          <w:numId w:val="19"/>
        </w:numPr>
        <w:spacing w:afterLines="50" w:after="153" w:line="0" w:lineRule="atLeast"/>
        <w:jc w:val="both"/>
        <w:rPr>
          <w:rFonts w:asciiTheme="minorEastAsia" w:eastAsiaTheme="minorEastAsia" w:hAnsiTheme="minorEastAsia" w:cs="ＭＳ 明朝"/>
          <w:sz w:val="32"/>
          <w:szCs w:val="32"/>
        </w:rPr>
      </w:pP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連絡事項はﾎｰﾑﾍﾟｰｼﾞ</w:t>
      </w:r>
      <w:r w:rsidR="00652CF8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をご覧ください。</w:t>
      </w:r>
      <w:r w:rsidR="00670F41" w:rsidRPr="00137551">
        <w:rPr>
          <w:rFonts w:asciiTheme="minorEastAsia" w:eastAsiaTheme="minorEastAsia" w:hAnsiTheme="minorEastAsia" w:cs="ＭＳ 明朝"/>
          <w:sz w:val="32"/>
          <w:szCs w:val="32"/>
        </w:rPr>
        <w:t>メール配信はしません。</w:t>
      </w:r>
    </w:p>
    <w:p w14:paraId="13C1E529" w14:textId="1D077CAE" w:rsidR="00652CF8" w:rsidRPr="00137551" w:rsidRDefault="00652CF8" w:rsidP="00137551">
      <w:pPr>
        <w:spacing w:afterLines="50" w:after="153" w:line="0" w:lineRule="atLeast"/>
        <w:ind w:leftChars="700" w:left="154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（ID:</w:t>
      </w:r>
      <w:r w:rsidR="00670F41" w:rsidRPr="00137551">
        <w:rPr>
          <w:rFonts w:asciiTheme="minorEastAsia" w:eastAsiaTheme="minorEastAsia" w:hAnsiTheme="minorEastAsia"/>
          <w:b/>
          <w:bCs/>
          <w:sz w:val="32"/>
          <w:szCs w:val="32"/>
        </w:rPr>
        <w:t>pcm22h1</w:t>
      </w: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1E6DF9">
        <w:rPr>
          <w:rFonts w:asciiTheme="minorEastAsia" w:eastAsiaTheme="minorEastAsia" w:hAnsiTheme="minorEastAsia" w:hint="eastAsia"/>
          <w:b/>
          <w:bCs/>
          <w:sz w:val="32"/>
          <w:szCs w:val="32"/>
        </w:rPr>
        <w:t>P</w:t>
      </w:r>
      <w:r w:rsidR="001E6DF9">
        <w:rPr>
          <w:rFonts w:asciiTheme="minorEastAsia" w:eastAsiaTheme="minorEastAsia" w:hAnsiTheme="minorEastAsia"/>
          <w:b/>
          <w:bCs/>
          <w:sz w:val="32"/>
          <w:szCs w:val="32"/>
        </w:rPr>
        <w:t>WD</w:t>
      </w: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：Pcm@22h1@04@01?　　旧P</w:t>
      </w:r>
      <w:r w:rsidR="001E6DF9">
        <w:rPr>
          <w:rFonts w:asciiTheme="minorEastAsia" w:eastAsiaTheme="minorEastAsia" w:hAnsiTheme="minorEastAsia"/>
          <w:b/>
          <w:bCs/>
          <w:sz w:val="32"/>
          <w:szCs w:val="32"/>
        </w:rPr>
        <w:t>W</w:t>
      </w: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D</w:t>
      </w:r>
      <w:r w:rsidR="00670F41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の</w:t>
      </w: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pcm21</w:t>
      </w:r>
      <w:r w:rsidR="00670F41" w:rsidRPr="00137551">
        <w:rPr>
          <w:rFonts w:asciiTheme="minorEastAsia" w:eastAsiaTheme="minorEastAsia" w:hAnsiTheme="minorEastAsia"/>
          <w:b/>
          <w:bCs/>
          <w:sz w:val="32"/>
          <w:szCs w:val="32"/>
        </w:rPr>
        <w:t>h</w:t>
      </w: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2は使えません）</w:t>
      </w:r>
    </w:p>
    <w:p w14:paraId="0C163AA7" w14:textId="37D862CF" w:rsidR="00C97D2D" w:rsidRPr="00137551" w:rsidRDefault="00C97D2D" w:rsidP="00137551">
      <w:pPr>
        <w:pStyle w:val="1"/>
        <w:widowControl w:val="0"/>
        <w:numPr>
          <w:ilvl w:val="0"/>
          <w:numId w:val="19"/>
        </w:numPr>
        <w:spacing w:afterLines="50" w:after="153" w:line="0" w:lineRule="atLeast"/>
        <w:jc w:val="both"/>
        <w:rPr>
          <w:rFonts w:asciiTheme="minorEastAsia" w:eastAsiaTheme="minorEastAsia" w:hAnsiTheme="minorEastAsia" w:cs="ＭＳ 明朝"/>
          <w:sz w:val="32"/>
          <w:szCs w:val="32"/>
        </w:rPr>
      </w:pPr>
      <w:r w:rsidRPr="00137551">
        <w:rPr>
          <w:rFonts w:asciiTheme="minorEastAsia" w:eastAsiaTheme="minorEastAsia" w:hAnsiTheme="minorEastAsia" w:cs="ＭＳ 明朝"/>
          <w:sz w:val="32"/>
          <w:szCs w:val="32"/>
        </w:rPr>
        <w:t>税理士の報酬料は6月に支払います。</w:t>
      </w:r>
    </w:p>
    <w:p w14:paraId="1258E5A5" w14:textId="28C0768D" w:rsidR="00737B7C" w:rsidRPr="00137551" w:rsidRDefault="00737B7C" w:rsidP="00137551">
      <w:pPr>
        <w:pStyle w:val="1"/>
        <w:widowControl w:val="0"/>
        <w:numPr>
          <w:ilvl w:val="0"/>
          <w:numId w:val="19"/>
        </w:numPr>
        <w:spacing w:afterLines="50" w:after="153" w:line="0" w:lineRule="atLeast"/>
        <w:jc w:val="both"/>
        <w:rPr>
          <w:rFonts w:asciiTheme="minorEastAsia" w:eastAsiaTheme="minorEastAsia" w:hAnsiTheme="minorEastAsia"/>
          <w:sz w:val="32"/>
          <w:szCs w:val="32"/>
        </w:rPr>
      </w:pP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今池教室ＰＣ</w:t>
      </w:r>
      <w:r w:rsidR="00F7725E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の</w:t>
      </w:r>
      <w:r w:rsidR="005431C7" w:rsidRPr="00137551">
        <w:rPr>
          <w:rFonts w:asciiTheme="minorEastAsia" w:eastAsiaTheme="minorEastAsia" w:hAnsiTheme="minorEastAsia" w:hint="eastAsia"/>
          <w:sz w:val="32"/>
          <w:szCs w:val="32"/>
        </w:rPr>
        <w:t>速度ＵＰを</w:t>
      </w:r>
      <w:r w:rsidR="00F7725E" w:rsidRPr="00137551">
        <w:rPr>
          <w:rFonts w:asciiTheme="minorEastAsia" w:eastAsiaTheme="minorEastAsia" w:hAnsiTheme="minorEastAsia" w:hint="eastAsia"/>
          <w:sz w:val="32"/>
          <w:szCs w:val="32"/>
        </w:rPr>
        <w:t>しています</w:t>
      </w:r>
      <w:r w:rsidR="00265F9D" w:rsidRPr="00137551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165639" w:rsidRPr="00137551">
        <w:rPr>
          <w:rFonts w:asciiTheme="minorEastAsia" w:eastAsiaTheme="minorEastAsia" w:hAnsiTheme="minorEastAsia" w:hint="eastAsia"/>
          <w:sz w:val="32"/>
          <w:szCs w:val="32"/>
        </w:rPr>
        <w:t>（浅井さん：</w:t>
      </w:r>
      <w:r w:rsidR="00265F9D" w:rsidRPr="00137551">
        <w:rPr>
          <w:rFonts w:asciiTheme="minorEastAsia" w:eastAsiaTheme="minorEastAsia" w:hAnsiTheme="minorEastAsia" w:hint="eastAsia"/>
          <w:sz w:val="32"/>
          <w:szCs w:val="32"/>
        </w:rPr>
        <w:t>ﾒﾓﾘ</w:t>
      </w:r>
      <w:r w:rsidR="00AF5A85" w:rsidRPr="00137551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265F9D" w:rsidRPr="00137551">
        <w:rPr>
          <w:rFonts w:asciiTheme="minorEastAsia" w:eastAsiaTheme="minorEastAsia" w:hAnsiTheme="minorEastAsia" w:hint="eastAsia"/>
          <w:sz w:val="32"/>
          <w:szCs w:val="32"/>
        </w:rPr>
        <w:t>の増設</w:t>
      </w:r>
      <w:r w:rsidR="00AF5A85" w:rsidRPr="00137551">
        <w:rPr>
          <w:rFonts w:asciiTheme="minorEastAsia" w:eastAsiaTheme="minorEastAsia" w:hAnsiTheme="minorEastAsia" w:hint="eastAsia"/>
          <w:sz w:val="32"/>
          <w:szCs w:val="32"/>
        </w:rPr>
        <w:t>とHDを</w:t>
      </w:r>
      <w:r w:rsidR="00151890" w:rsidRPr="00137551">
        <w:rPr>
          <w:rFonts w:asciiTheme="minorEastAsia" w:eastAsiaTheme="minorEastAsia" w:hAnsiTheme="minorEastAsia" w:hint="eastAsia"/>
          <w:sz w:val="32"/>
          <w:szCs w:val="32"/>
        </w:rPr>
        <w:t>S</w:t>
      </w:r>
      <w:r w:rsidR="00151890" w:rsidRPr="00137551">
        <w:rPr>
          <w:rFonts w:asciiTheme="minorEastAsia" w:eastAsiaTheme="minorEastAsia" w:hAnsiTheme="minorEastAsia"/>
          <w:sz w:val="32"/>
          <w:szCs w:val="32"/>
        </w:rPr>
        <w:t>SD</w:t>
      </w:r>
      <w:r w:rsidR="00265F9D" w:rsidRPr="00137551">
        <w:rPr>
          <w:rFonts w:asciiTheme="minorEastAsia" w:eastAsiaTheme="minorEastAsia" w:hAnsiTheme="minorEastAsia" w:hint="eastAsia"/>
          <w:sz w:val="32"/>
          <w:szCs w:val="32"/>
        </w:rPr>
        <w:t>に交換</w:t>
      </w:r>
      <w:r w:rsidR="00165639" w:rsidRPr="0013755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10A843F3" w14:textId="74D74A7A" w:rsidR="00485166" w:rsidRPr="00137551" w:rsidRDefault="00485166" w:rsidP="00137551">
      <w:pPr>
        <w:pStyle w:val="1"/>
        <w:widowControl w:val="0"/>
        <w:numPr>
          <w:ilvl w:val="0"/>
          <w:numId w:val="19"/>
        </w:numPr>
        <w:spacing w:afterLines="50" w:after="153" w:line="0" w:lineRule="atLeast"/>
        <w:jc w:val="both"/>
        <w:rPr>
          <w:rFonts w:asciiTheme="minorEastAsia" w:eastAsiaTheme="minorEastAsia" w:hAnsiTheme="minorEastAsia" w:cs="ＭＳ 明朝"/>
          <w:sz w:val="32"/>
          <w:szCs w:val="32"/>
        </w:rPr>
      </w:pPr>
      <w:r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今年度もボランティア保険</w:t>
      </w:r>
      <w:r w:rsidRPr="00137551">
        <w:rPr>
          <w:rFonts w:asciiTheme="minorEastAsia" w:eastAsiaTheme="minorEastAsia" w:hAnsiTheme="minorEastAsia" w:cs="ＭＳ 明朝"/>
          <w:sz w:val="32"/>
          <w:szCs w:val="32"/>
        </w:rPr>
        <w:t>に加入した。</w:t>
      </w:r>
      <w:r w:rsidR="00AF5A85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(6月から来年3月</w:t>
      </w:r>
      <w:r w:rsidR="00670F41" w:rsidRPr="00137551">
        <w:rPr>
          <w:rFonts w:asciiTheme="minorEastAsia" w:eastAsiaTheme="minorEastAsia" w:hAnsiTheme="minorEastAsia" w:cs="ＭＳ 明朝" w:hint="eastAsia"/>
          <w:sz w:val="32"/>
          <w:szCs w:val="32"/>
        </w:rPr>
        <w:t>末)</w:t>
      </w:r>
    </w:p>
    <w:p w14:paraId="703C9D83" w14:textId="5A4A9E20" w:rsidR="00DC7E62" w:rsidRPr="00137551" w:rsidRDefault="009E4A5E" w:rsidP="00137551">
      <w:pPr>
        <w:pStyle w:val="a5"/>
        <w:numPr>
          <w:ilvl w:val="0"/>
          <w:numId w:val="21"/>
        </w:numPr>
        <w:spacing w:afterLines="50" w:after="153" w:line="0" w:lineRule="atLeast"/>
        <w:ind w:leftChars="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37551">
        <w:rPr>
          <w:rFonts w:asciiTheme="minorEastAsia" w:eastAsiaTheme="minorEastAsia" w:hAnsiTheme="minorEastAsia"/>
          <w:b/>
          <w:bCs/>
          <w:sz w:val="32"/>
          <w:szCs w:val="32"/>
        </w:rPr>
        <w:t>スマートフォンの画面をプロジェクターから映すアプリ</w:t>
      </w:r>
      <w:r w:rsidR="00BC4699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を</w:t>
      </w:r>
      <w:r w:rsidR="004141A6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１ｹ月のみ使用契約した。</w:t>
      </w:r>
    </w:p>
    <w:p w14:paraId="39A574E2" w14:textId="027D1E79" w:rsidR="005431C7" w:rsidRPr="00137551" w:rsidRDefault="002B31C1" w:rsidP="00137551">
      <w:pPr>
        <w:pStyle w:val="a5"/>
        <w:numPr>
          <w:ilvl w:val="0"/>
          <w:numId w:val="21"/>
        </w:numPr>
        <w:spacing w:afterLines="50" w:after="153" w:line="0" w:lineRule="atLeast"/>
        <w:ind w:leftChars="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御器所</w:t>
      </w:r>
      <w:r w:rsidR="00BC4699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の</w:t>
      </w:r>
      <w:r w:rsidR="00737B7C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研修室</w:t>
      </w:r>
      <w:bookmarkStart w:id="0" w:name="_Hlk102931922"/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用</w:t>
      </w:r>
      <w:r w:rsidR="0008400E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に</w:t>
      </w:r>
      <w:r w:rsidR="00133A5F" w:rsidRPr="00137551">
        <w:rPr>
          <w:rFonts w:asciiTheme="minorEastAsia" w:eastAsiaTheme="minorEastAsia" w:hAnsiTheme="minorEastAsia"/>
          <w:b/>
          <w:bCs/>
          <w:sz w:val="32"/>
          <w:szCs w:val="32"/>
        </w:rPr>
        <w:t>携帯</w:t>
      </w:r>
      <w:r w:rsidR="0028698E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無線</w:t>
      </w:r>
      <w:r w:rsidR="00133A5F" w:rsidRPr="00137551">
        <w:rPr>
          <w:rFonts w:asciiTheme="minorEastAsia" w:eastAsiaTheme="minorEastAsia" w:hAnsiTheme="minorEastAsia"/>
          <w:b/>
          <w:bCs/>
          <w:sz w:val="32"/>
          <w:szCs w:val="32"/>
        </w:rPr>
        <w:t>ルーターを</w:t>
      </w:r>
      <w:bookmarkEnd w:id="0"/>
      <w:r w:rsidR="005431C7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購入</w:t>
      </w:r>
      <w:r w:rsidR="00410CA1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した。</w:t>
      </w:r>
    </w:p>
    <w:p w14:paraId="34560B07" w14:textId="48B7B522" w:rsidR="00AF5A85" w:rsidRPr="00137551" w:rsidRDefault="001E6DF9" w:rsidP="00137551">
      <w:pPr>
        <w:pStyle w:val="a5"/>
        <w:numPr>
          <w:ilvl w:val="0"/>
          <w:numId w:val="21"/>
        </w:numPr>
        <w:spacing w:afterLines="50" w:after="153" w:line="0" w:lineRule="atLeast"/>
        <w:ind w:leftChars="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今池教室の管理機用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に</w:t>
      </w:r>
      <w:r w:rsidR="00AF5A85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PCを購入したい。(本体のみﾐﾆPC７万円ぐらい、ＯＳはW</w:t>
      </w:r>
      <w:r w:rsidR="00AF5A85" w:rsidRPr="00137551">
        <w:rPr>
          <w:rFonts w:asciiTheme="minorEastAsia" w:eastAsiaTheme="minorEastAsia" w:hAnsiTheme="minorEastAsia"/>
          <w:b/>
          <w:bCs/>
          <w:sz w:val="32"/>
          <w:szCs w:val="32"/>
        </w:rPr>
        <w:t>IN11</w:t>
      </w:r>
      <w:r w:rsidR="00AF5A85" w:rsidRPr="00137551">
        <w:rPr>
          <w:rFonts w:asciiTheme="minorEastAsia" w:eastAsiaTheme="minorEastAsia" w:hAnsiTheme="minorEastAsia" w:hint="eastAsia"/>
          <w:b/>
          <w:bCs/>
          <w:sz w:val="32"/>
          <w:szCs w:val="32"/>
        </w:rPr>
        <w:t>)</w:t>
      </w:r>
    </w:p>
    <w:p w14:paraId="1E4F6B4D" w14:textId="2EE49F45" w:rsidR="00410CA1" w:rsidRDefault="00410CA1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3BEF196" w14:textId="696F88D8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76E1B2BD" w14:textId="4B92E88E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5DF07F01" w14:textId="6E452705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F6ECF7" w14:textId="2DE5D5FA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D1A65E8" w14:textId="18C429BC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3881CA78" w14:textId="664127C5" w:rsidR="007A07F0" w:rsidRDefault="007A07F0" w:rsidP="00485166">
      <w:pPr>
        <w:pStyle w:val="a5"/>
        <w:spacing w:after="0" w:line="360" w:lineRule="exact"/>
        <w:ind w:leftChars="0" w:left="170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1F2E8025" w14:textId="724702F1" w:rsidR="00934892" w:rsidRPr="00934892" w:rsidRDefault="007A07F0" w:rsidP="00151890">
      <w:pPr>
        <w:spacing w:after="0" w:line="36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AEE2C0" wp14:editId="2948B9C9">
            <wp:extent cx="8124825" cy="5962650"/>
            <wp:effectExtent l="0" t="0" r="9525" b="0"/>
            <wp:docPr id="1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タイムライン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892" w:rsidRPr="00934892" w:rsidSect="00F40BA6">
      <w:footerReference w:type="default" r:id="rId9"/>
      <w:type w:val="continuous"/>
      <w:pgSz w:w="16838" w:h="11906" w:orient="landscape" w:code="9"/>
      <w:pgMar w:top="510" w:right="284" w:bottom="284" w:left="851" w:header="567" w:footer="57" w:gutter="0"/>
      <w:paperSrc w:first="1" w:other="1"/>
      <w:cols w:space="720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D468" w14:textId="77777777" w:rsidR="00CF185B" w:rsidRDefault="00CF185B">
      <w:pPr>
        <w:spacing w:after="0" w:line="240" w:lineRule="auto"/>
      </w:pPr>
      <w:r>
        <w:separator/>
      </w:r>
    </w:p>
  </w:endnote>
  <w:endnote w:type="continuationSeparator" w:id="0">
    <w:p w14:paraId="0B49D455" w14:textId="77777777" w:rsidR="00CF185B" w:rsidRDefault="00CF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71132020"/>
      <w:docPartObj>
        <w:docPartGallery w:val="Page Numbers (Bottom of Page)"/>
        <w:docPartUnique/>
      </w:docPartObj>
    </w:sdtPr>
    <w:sdtEndPr/>
    <w:sdtContent>
      <w:p w14:paraId="179A30B9" w14:textId="77777777" w:rsidR="00D9072D" w:rsidRDefault="00D9072D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D196F" w:rsidRPr="00ED196F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179A30BA" w14:textId="77777777" w:rsidR="00D9072D" w:rsidRDefault="00D907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E0F7" w14:textId="77777777" w:rsidR="00CF185B" w:rsidRDefault="00CF185B">
      <w:pPr>
        <w:spacing w:after="0" w:line="240" w:lineRule="auto"/>
      </w:pPr>
      <w:r>
        <w:separator/>
      </w:r>
    </w:p>
  </w:footnote>
  <w:footnote w:type="continuationSeparator" w:id="0">
    <w:p w14:paraId="7A4935C6" w14:textId="77777777" w:rsidR="00CF185B" w:rsidRDefault="00CF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813"/>
    <w:multiLevelType w:val="hybridMultilevel"/>
    <w:tmpl w:val="DFAEA696"/>
    <w:lvl w:ilvl="0" w:tplc="D21E89B8">
      <w:start w:val="1"/>
      <w:numFmt w:val="decimalEnclosedCircle"/>
      <w:pStyle w:val="3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0596C"/>
    <w:multiLevelType w:val="hybridMultilevel"/>
    <w:tmpl w:val="871A74C8"/>
    <w:lvl w:ilvl="0" w:tplc="0409000B">
      <w:start w:val="1"/>
      <w:numFmt w:val="bullet"/>
      <w:lvlText w:val="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" w15:restartNumberingAfterBreak="0">
    <w:nsid w:val="036C7FCF"/>
    <w:multiLevelType w:val="hybridMultilevel"/>
    <w:tmpl w:val="F4E6C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842E4"/>
    <w:multiLevelType w:val="hybridMultilevel"/>
    <w:tmpl w:val="BE5EC3A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073D52A4"/>
    <w:multiLevelType w:val="hybridMultilevel"/>
    <w:tmpl w:val="4D42671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AC07CC4"/>
    <w:multiLevelType w:val="hybridMultilevel"/>
    <w:tmpl w:val="FF4C8A46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3F307870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  <w:sz w:val="40"/>
        <w:szCs w:val="40"/>
      </w:rPr>
    </w:lvl>
    <w:lvl w:ilvl="2" w:tplc="0409000B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  <w:sz w:val="40"/>
        <w:szCs w:val="40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 w15:restartNumberingAfterBreak="0">
    <w:nsid w:val="1E5439D3"/>
    <w:multiLevelType w:val="hybridMultilevel"/>
    <w:tmpl w:val="3DD0A46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3F307870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  <w:sz w:val="40"/>
        <w:szCs w:val="40"/>
      </w:rPr>
    </w:lvl>
    <w:lvl w:ilvl="2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  <w:sz w:val="40"/>
        <w:szCs w:val="40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7" w15:restartNumberingAfterBreak="0">
    <w:nsid w:val="295B461D"/>
    <w:multiLevelType w:val="hybridMultilevel"/>
    <w:tmpl w:val="12ACB8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B516D03"/>
    <w:multiLevelType w:val="hybridMultilevel"/>
    <w:tmpl w:val="D25EE1AA"/>
    <w:lvl w:ilvl="0" w:tplc="0409000B">
      <w:start w:val="1"/>
      <w:numFmt w:val="bullet"/>
      <w:lvlText w:val=""/>
      <w:lvlJc w:val="left"/>
      <w:pPr>
        <w:ind w:left="1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6" w:hanging="420"/>
      </w:pPr>
      <w:rPr>
        <w:rFonts w:ascii="Wingdings" w:hAnsi="Wingdings" w:hint="default"/>
      </w:rPr>
    </w:lvl>
  </w:abstractNum>
  <w:abstractNum w:abstractNumId="9" w15:restartNumberingAfterBreak="0">
    <w:nsid w:val="2B685D20"/>
    <w:multiLevelType w:val="hybridMultilevel"/>
    <w:tmpl w:val="BB809E9C"/>
    <w:lvl w:ilvl="0" w:tplc="0409000B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9" w:hanging="420"/>
      </w:pPr>
      <w:rPr>
        <w:rFonts w:ascii="Wingdings" w:hAnsi="Wingdings" w:hint="default"/>
      </w:rPr>
    </w:lvl>
  </w:abstractNum>
  <w:abstractNum w:abstractNumId="10" w15:restartNumberingAfterBreak="0">
    <w:nsid w:val="3CE2770A"/>
    <w:multiLevelType w:val="hybridMultilevel"/>
    <w:tmpl w:val="1D2A4CDA"/>
    <w:lvl w:ilvl="0" w:tplc="0409000B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1" w15:restartNumberingAfterBreak="0">
    <w:nsid w:val="45EB1527"/>
    <w:multiLevelType w:val="hybridMultilevel"/>
    <w:tmpl w:val="4E7C7FEE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2" w15:restartNumberingAfterBreak="0">
    <w:nsid w:val="4FF52B89"/>
    <w:multiLevelType w:val="hybridMultilevel"/>
    <w:tmpl w:val="C9C87746"/>
    <w:lvl w:ilvl="0" w:tplc="0409000B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</w:abstractNum>
  <w:abstractNum w:abstractNumId="13" w15:restartNumberingAfterBreak="0">
    <w:nsid w:val="55654A68"/>
    <w:multiLevelType w:val="hybridMultilevel"/>
    <w:tmpl w:val="6D68A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8050F5"/>
    <w:multiLevelType w:val="hybridMultilevel"/>
    <w:tmpl w:val="2BE66D08"/>
    <w:lvl w:ilvl="0" w:tplc="0409000B">
      <w:start w:val="1"/>
      <w:numFmt w:val="bullet"/>
      <w:lvlText w:val=""/>
      <w:lvlJc w:val="left"/>
      <w:pPr>
        <w:ind w:left="189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58" w:hanging="420"/>
      </w:pPr>
      <w:rPr>
        <w:rFonts w:ascii="Wingdings" w:hAnsi="Wingdings" w:hint="default"/>
      </w:rPr>
    </w:lvl>
  </w:abstractNum>
  <w:abstractNum w:abstractNumId="15" w15:restartNumberingAfterBreak="0">
    <w:nsid w:val="6B5B54BF"/>
    <w:multiLevelType w:val="hybridMultilevel"/>
    <w:tmpl w:val="C0C600BA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6C24664B"/>
    <w:multiLevelType w:val="hybridMultilevel"/>
    <w:tmpl w:val="1CA8DF3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 w15:restartNumberingAfterBreak="0">
    <w:nsid w:val="723E7BC4"/>
    <w:multiLevelType w:val="hybridMultilevel"/>
    <w:tmpl w:val="343422DC"/>
    <w:lvl w:ilvl="0" w:tplc="AA2A782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76B96F56"/>
    <w:multiLevelType w:val="hybridMultilevel"/>
    <w:tmpl w:val="E710DFE4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78B87A64"/>
    <w:multiLevelType w:val="hybridMultilevel"/>
    <w:tmpl w:val="302A29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799D5D92"/>
    <w:multiLevelType w:val="hybridMultilevel"/>
    <w:tmpl w:val="A106125E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1" w15:restartNumberingAfterBreak="0">
    <w:nsid w:val="7E457F05"/>
    <w:multiLevelType w:val="hybridMultilevel"/>
    <w:tmpl w:val="69CA000A"/>
    <w:lvl w:ilvl="0" w:tplc="69DEF16C">
      <w:start w:val="1"/>
      <w:numFmt w:val="decimalFullWidth"/>
      <w:lvlText w:val="%1.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136583">
    <w:abstractNumId w:val="0"/>
  </w:num>
  <w:num w:numId="2" w16cid:durableId="1708947403">
    <w:abstractNumId w:val="6"/>
  </w:num>
  <w:num w:numId="3" w16cid:durableId="629750612">
    <w:abstractNumId w:val="14"/>
  </w:num>
  <w:num w:numId="4" w16cid:durableId="837814152">
    <w:abstractNumId w:val="12"/>
  </w:num>
  <w:num w:numId="5" w16cid:durableId="2100054389">
    <w:abstractNumId w:val="17"/>
  </w:num>
  <w:num w:numId="6" w16cid:durableId="397216841">
    <w:abstractNumId w:val="5"/>
  </w:num>
  <w:num w:numId="7" w16cid:durableId="111942900">
    <w:abstractNumId w:val="3"/>
  </w:num>
  <w:num w:numId="8" w16cid:durableId="465855511">
    <w:abstractNumId w:val="7"/>
  </w:num>
  <w:num w:numId="9" w16cid:durableId="881787891">
    <w:abstractNumId w:val="1"/>
  </w:num>
  <w:num w:numId="10" w16cid:durableId="140537985">
    <w:abstractNumId w:val="15"/>
  </w:num>
  <w:num w:numId="11" w16cid:durableId="735709365">
    <w:abstractNumId w:val="8"/>
  </w:num>
  <w:num w:numId="12" w16cid:durableId="1694767141">
    <w:abstractNumId w:val="4"/>
  </w:num>
  <w:num w:numId="13" w16cid:durableId="1297443409">
    <w:abstractNumId w:val="18"/>
  </w:num>
  <w:num w:numId="14" w16cid:durableId="1433471648">
    <w:abstractNumId w:val="11"/>
  </w:num>
  <w:num w:numId="15" w16cid:durableId="941187753">
    <w:abstractNumId w:val="13"/>
  </w:num>
  <w:num w:numId="16" w16cid:durableId="1484277961">
    <w:abstractNumId w:val="19"/>
  </w:num>
  <w:num w:numId="17" w16cid:durableId="690884326">
    <w:abstractNumId w:val="16"/>
  </w:num>
  <w:num w:numId="18" w16cid:durableId="1799300169">
    <w:abstractNumId w:val="21"/>
  </w:num>
  <w:num w:numId="19" w16cid:durableId="1309093770">
    <w:abstractNumId w:val="20"/>
  </w:num>
  <w:num w:numId="20" w16cid:durableId="1370763129">
    <w:abstractNumId w:val="2"/>
  </w:num>
  <w:num w:numId="21" w16cid:durableId="824585353">
    <w:abstractNumId w:val="10"/>
  </w:num>
  <w:num w:numId="22" w16cid:durableId="7197078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080"/>
  <w:drawingGridHorizontalSpacing w:val="110"/>
  <w:drawingGridVerticalSpacing w:val="15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31"/>
    <w:rsid w:val="00006E7D"/>
    <w:rsid w:val="0000716E"/>
    <w:rsid w:val="00010609"/>
    <w:rsid w:val="00012110"/>
    <w:rsid w:val="000125A6"/>
    <w:rsid w:val="00014D9A"/>
    <w:rsid w:val="00015C18"/>
    <w:rsid w:val="0002032C"/>
    <w:rsid w:val="000228D4"/>
    <w:rsid w:val="00023234"/>
    <w:rsid w:val="000272E4"/>
    <w:rsid w:val="00034D6A"/>
    <w:rsid w:val="00042BEF"/>
    <w:rsid w:val="00043DED"/>
    <w:rsid w:val="00046A3E"/>
    <w:rsid w:val="00053885"/>
    <w:rsid w:val="000555E0"/>
    <w:rsid w:val="00056C03"/>
    <w:rsid w:val="00057F96"/>
    <w:rsid w:val="0006059B"/>
    <w:rsid w:val="00063CDE"/>
    <w:rsid w:val="00066841"/>
    <w:rsid w:val="0007077B"/>
    <w:rsid w:val="0007428C"/>
    <w:rsid w:val="00080B81"/>
    <w:rsid w:val="000815A5"/>
    <w:rsid w:val="00082295"/>
    <w:rsid w:val="00082AF7"/>
    <w:rsid w:val="00083BF9"/>
    <w:rsid w:val="0008400E"/>
    <w:rsid w:val="00086687"/>
    <w:rsid w:val="00090188"/>
    <w:rsid w:val="000912DA"/>
    <w:rsid w:val="0009770A"/>
    <w:rsid w:val="000A2ACF"/>
    <w:rsid w:val="000A45AA"/>
    <w:rsid w:val="000A5BFF"/>
    <w:rsid w:val="000A5CD9"/>
    <w:rsid w:val="000B0654"/>
    <w:rsid w:val="000B1CD9"/>
    <w:rsid w:val="000C28A5"/>
    <w:rsid w:val="000C3058"/>
    <w:rsid w:val="000C5D01"/>
    <w:rsid w:val="000C7454"/>
    <w:rsid w:val="000D2DB7"/>
    <w:rsid w:val="000E39DC"/>
    <w:rsid w:val="000E45CE"/>
    <w:rsid w:val="000E6B41"/>
    <w:rsid w:val="000F2A3D"/>
    <w:rsid w:val="000F2FAB"/>
    <w:rsid w:val="000F7AF2"/>
    <w:rsid w:val="000F7B90"/>
    <w:rsid w:val="00107B50"/>
    <w:rsid w:val="00121DCB"/>
    <w:rsid w:val="0012215C"/>
    <w:rsid w:val="00122B68"/>
    <w:rsid w:val="0012506C"/>
    <w:rsid w:val="001265CF"/>
    <w:rsid w:val="00131F17"/>
    <w:rsid w:val="0013288D"/>
    <w:rsid w:val="00133A5F"/>
    <w:rsid w:val="00135E0A"/>
    <w:rsid w:val="00136245"/>
    <w:rsid w:val="00137551"/>
    <w:rsid w:val="001430CD"/>
    <w:rsid w:val="001435D1"/>
    <w:rsid w:val="00143FDB"/>
    <w:rsid w:val="001452CE"/>
    <w:rsid w:val="001454BB"/>
    <w:rsid w:val="001467BB"/>
    <w:rsid w:val="00151890"/>
    <w:rsid w:val="00155561"/>
    <w:rsid w:val="001631C6"/>
    <w:rsid w:val="00163EE4"/>
    <w:rsid w:val="00165518"/>
    <w:rsid w:val="00165639"/>
    <w:rsid w:val="0017154A"/>
    <w:rsid w:val="00172C52"/>
    <w:rsid w:val="00172C93"/>
    <w:rsid w:val="00174183"/>
    <w:rsid w:val="00180E50"/>
    <w:rsid w:val="00183757"/>
    <w:rsid w:val="00193290"/>
    <w:rsid w:val="001948FD"/>
    <w:rsid w:val="001A4CBD"/>
    <w:rsid w:val="001A74B5"/>
    <w:rsid w:val="001B0EC9"/>
    <w:rsid w:val="001B2CD0"/>
    <w:rsid w:val="001B3968"/>
    <w:rsid w:val="001C0012"/>
    <w:rsid w:val="001C599D"/>
    <w:rsid w:val="001C62EB"/>
    <w:rsid w:val="001C6E6E"/>
    <w:rsid w:val="001C7E90"/>
    <w:rsid w:val="001D0AA0"/>
    <w:rsid w:val="001D60F8"/>
    <w:rsid w:val="001E044F"/>
    <w:rsid w:val="001E1A6F"/>
    <w:rsid w:val="001E441B"/>
    <w:rsid w:val="001E6DF9"/>
    <w:rsid w:val="001F45AD"/>
    <w:rsid w:val="0020523E"/>
    <w:rsid w:val="002062A0"/>
    <w:rsid w:val="00212A8F"/>
    <w:rsid w:val="00212E76"/>
    <w:rsid w:val="002168CE"/>
    <w:rsid w:val="0021760D"/>
    <w:rsid w:val="00217F46"/>
    <w:rsid w:val="002234B6"/>
    <w:rsid w:val="00224270"/>
    <w:rsid w:val="00224ECD"/>
    <w:rsid w:val="00225899"/>
    <w:rsid w:val="00226F53"/>
    <w:rsid w:val="00227851"/>
    <w:rsid w:val="00227A7F"/>
    <w:rsid w:val="00230460"/>
    <w:rsid w:val="002356A7"/>
    <w:rsid w:val="002404AB"/>
    <w:rsid w:val="00243126"/>
    <w:rsid w:val="00245980"/>
    <w:rsid w:val="002475E0"/>
    <w:rsid w:val="00250857"/>
    <w:rsid w:val="00252568"/>
    <w:rsid w:val="00253D0D"/>
    <w:rsid w:val="00260559"/>
    <w:rsid w:val="00260FA8"/>
    <w:rsid w:val="00265F9D"/>
    <w:rsid w:val="00267700"/>
    <w:rsid w:val="00273055"/>
    <w:rsid w:val="002764B2"/>
    <w:rsid w:val="00277069"/>
    <w:rsid w:val="0027786F"/>
    <w:rsid w:val="00280134"/>
    <w:rsid w:val="00280A3B"/>
    <w:rsid w:val="0028698E"/>
    <w:rsid w:val="00287351"/>
    <w:rsid w:val="002873DF"/>
    <w:rsid w:val="0028745B"/>
    <w:rsid w:val="00291A20"/>
    <w:rsid w:val="00291D89"/>
    <w:rsid w:val="00296A06"/>
    <w:rsid w:val="00297499"/>
    <w:rsid w:val="002A1402"/>
    <w:rsid w:val="002A2735"/>
    <w:rsid w:val="002A4708"/>
    <w:rsid w:val="002B183A"/>
    <w:rsid w:val="002B31C1"/>
    <w:rsid w:val="002B521B"/>
    <w:rsid w:val="002B7386"/>
    <w:rsid w:val="002C0F86"/>
    <w:rsid w:val="002C4D58"/>
    <w:rsid w:val="002D35FC"/>
    <w:rsid w:val="002E0BB1"/>
    <w:rsid w:val="002E233A"/>
    <w:rsid w:val="002E35F3"/>
    <w:rsid w:val="002E3E5A"/>
    <w:rsid w:val="002E68C6"/>
    <w:rsid w:val="002E6F59"/>
    <w:rsid w:val="002F4AAB"/>
    <w:rsid w:val="002F7200"/>
    <w:rsid w:val="002F7A24"/>
    <w:rsid w:val="00301926"/>
    <w:rsid w:val="00302F25"/>
    <w:rsid w:val="00306482"/>
    <w:rsid w:val="00306E76"/>
    <w:rsid w:val="003114E2"/>
    <w:rsid w:val="00314139"/>
    <w:rsid w:val="00315CCD"/>
    <w:rsid w:val="00315F28"/>
    <w:rsid w:val="003172E8"/>
    <w:rsid w:val="0031735D"/>
    <w:rsid w:val="00317D49"/>
    <w:rsid w:val="0032036E"/>
    <w:rsid w:val="00323291"/>
    <w:rsid w:val="003252D0"/>
    <w:rsid w:val="00326BCC"/>
    <w:rsid w:val="00332226"/>
    <w:rsid w:val="00334E69"/>
    <w:rsid w:val="0034021B"/>
    <w:rsid w:val="00345A3F"/>
    <w:rsid w:val="00346991"/>
    <w:rsid w:val="00356017"/>
    <w:rsid w:val="00356866"/>
    <w:rsid w:val="0035763E"/>
    <w:rsid w:val="00361E37"/>
    <w:rsid w:val="00362E9A"/>
    <w:rsid w:val="00364028"/>
    <w:rsid w:val="003671A5"/>
    <w:rsid w:val="0037245E"/>
    <w:rsid w:val="00374896"/>
    <w:rsid w:val="00374C31"/>
    <w:rsid w:val="00376B32"/>
    <w:rsid w:val="00380648"/>
    <w:rsid w:val="003813DA"/>
    <w:rsid w:val="0038195B"/>
    <w:rsid w:val="00385F84"/>
    <w:rsid w:val="003867AB"/>
    <w:rsid w:val="0039040E"/>
    <w:rsid w:val="00395ECC"/>
    <w:rsid w:val="003A123A"/>
    <w:rsid w:val="003A33D7"/>
    <w:rsid w:val="003A72B3"/>
    <w:rsid w:val="003B1C05"/>
    <w:rsid w:val="003C099A"/>
    <w:rsid w:val="003C0AAB"/>
    <w:rsid w:val="003C40C9"/>
    <w:rsid w:val="003C641C"/>
    <w:rsid w:val="003D0906"/>
    <w:rsid w:val="003D5FD4"/>
    <w:rsid w:val="003D656F"/>
    <w:rsid w:val="003E2B01"/>
    <w:rsid w:val="003E5B1F"/>
    <w:rsid w:val="003E70E4"/>
    <w:rsid w:val="00404CA8"/>
    <w:rsid w:val="00406A99"/>
    <w:rsid w:val="00410CA1"/>
    <w:rsid w:val="00412701"/>
    <w:rsid w:val="00412D10"/>
    <w:rsid w:val="004141A6"/>
    <w:rsid w:val="00414DD7"/>
    <w:rsid w:val="00417BCB"/>
    <w:rsid w:val="00417EBD"/>
    <w:rsid w:val="00424485"/>
    <w:rsid w:val="00425F7D"/>
    <w:rsid w:val="0042703C"/>
    <w:rsid w:val="00432133"/>
    <w:rsid w:val="00434DD5"/>
    <w:rsid w:val="004374C2"/>
    <w:rsid w:val="0044059A"/>
    <w:rsid w:val="00441D24"/>
    <w:rsid w:val="00441F5E"/>
    <w:rsid w:val="004465AE"/>
    <w:rsid w:val="004479B3"/>
    <w:rsid w:val="00451BED"/>
    <w:rsid w:val="004607B8"/>
    <w:rsid w:val="00460D79"/>
    <w:rsid w:val="00460E4A"/>
    <w:rsid w:val="00462AB1"/>
    <w:rsid w:val="00465F60"/>
    <w:rsid w:val="00466B8B"/>
    <w:rsid w:val="00485166"/>
    <w:rsid w:val="0049133E"/>
    <w:rsid w:val="00491C07"/>
    <w:rsid w:val="00496736"/>
    <w:rsid w:val="00497F22"/>
    <w:rsid w:val="004B5C4B"/>
    <w:rsid w:val="004B792E"/>
    <w:rsid w:val="004C225B"/>
    <w:rsid w:val="004C40C8"/>
    <w:rsid w:val="004C6523"/>
    <w:rsid w:val="004D5E25"/>
    <w:rsid w:val="004E4C17"/>
    <w:rsid w:val="004F0656"/>
    <w:rsid w:val="004F1062"/>
    <w:rsid w:val="004F2F89"/>
    <w:rsid w:val="004F5D96"/>
    <w:rsid w:val="004F6E55"/>
    <w:rsid w:val="00500A3D"/>
    <w:rsid w:val="00501CB9"/>
    <w:rsid w:val="00502A3C"/>
    <w:rsid w:val="005148C9"/>
    <w:rsid w:val="005212EA"/>
    <w:rsid w:val="00525763"/>
    <w:rsid w:val="0052639D"/>
    <w:rsid w:val="00526BED"/>
    <w:rsid w:val="00542C30"/>
    <w:rsid w:val="005431C7"/>
    <w:rsid w:val="00543E3E"/>
    <w:rsid w:val="00545970"/>
    <w:rsid w:val="00550E09"/>
    <w:rsid w:val="00555DA1"/>
    <w:rsid w:val="0056105F"/>
    <w:rsid w:val="00561346"/>
    <w:rsid w:val="00562436"/>
    <w:rsid w:val="00570325"/>
    <w:rsid w:val="00577A3C"/>
    <w:rsid w:val="00577CD3"/>
    <w:rsid w:val="005834ED"/>
    <w:rsid w:val="0058466B"/>
    <w:rsid w:val="00584922"/>
    <w:rsid w:val="00584A1B"/>
    <w:rsid w:val="00585EDB"/>
    <w:rsid w:val="00586844"/>
    <w:rsid w:val="005904AA"/>
    <w:rsid w:val="00590B8A"/>
    <w:rsid w:val="00591134"/>
    <w:rsid w:val="005924B2"/>
    <w:rsid w:val="005A080D"/>
    <w:rsid w:val="005A0D8A"/>
    <w:rsid w:val="005A1F54"/>
    <w:rsid w:val="005A2BDF"/>
    <w:rsid w:val="005B0878"/>
    <w:rsid w:val="005B1C10"/>
    <w:rsid w:val="005B3925"/>
    <w:rsid w:val="005B444C"/>
    <w:rsid w:val="005B45F4"/>
    <w:rsid w:val="005B48A0"/>
    <w:rsid w:val="005B6BD0"/>
    <w:rsid w:val="005C1545"/>
    <w:rsid w:val="005C2779"/>
    <w:rsid w:val="005D0D2E"/>
    <w:rsid w:val="005D0DC9"/>
    <w:rsid w:val="005D4398"/>
    <w:rsid w:val="005F0196"/>
    <w:rsid w:val="005F1CF2"/>
    <w:rsid w:val="005F23BC"/>
    <w:rsid w:val="005F2B9C"/>
    <w:rsid w:val="005F330F"/>
    <w:rsid w:val="005F5042"/>
    <w:rsid w:val="006035D2"/>
    <w:rsid w:val="00611A3F"/>
    <w:rsid w:val="0061354A"/>
    <w:rsid w:val="0061471A"/>
    <w:rsid w:val="00615E8C"/>
    <w:rsid w:val="006167FE"/>
    <w:rsid w:val="00624502"/>
    <w:rsid w:val="006252A9"/>
    <w:rsid w:val="00626361"/>
    <w:rsid w:val="00626714"/>
    <w:rsid w:val="0062692A"/>
    <w:rsid w:val="006271A1"/>
    <w:rsid w:val="006272F9"/>
    <w:rsid w:val="006347AC"/>
    <w:rsid w:val="00634CA7"/>
    <w:rsid w:val="006401BA"/>
    <w:rsid w:val="0064546A"/>
    <w:rsid w:val="006466AA"/>
    <w:rsid w:val="00647C2D"/>
    <w:rsid w:val="00652CF8"/>
    <w:rsid w:val="00653FAF"/>
    <w:rsid w:val="00657354"/>
    <w:rsid w:val="006626B9"/>
    <w:rsid w:val="0066536A"/>
    <w:rsid w:val="00670F41"/>
    <w:rsid w:val="00674975"/>
    <w:rsid w:val="00676839"/>
    <w:rsid w:val="00681BD3"/>
    <w:rsid w:val="00682C55"/>
    <w:rsid w:val="00683AD8"/>
    <w:rsid w:val="00695ACE"/>
    <w:rsid w:val="00696F34"/>
    <w:rsid w:val="00696F64"/>
    <w:rsid w:val="006A1BAE"/>
    <w:rsid w:val="006A6714"/>
    <w:rsid w:val="006B1F2E"/>
    <w:rsid w:val="006B3391"/>
    <w:rsid w:val="006B3898"/>
    <w:rsid w:val="006C5BBE"/>
    <w:rsid w:val="006C7726"/>
    <w:rsid w:val="006D0210"/>
    <w:rsid w:val="006D18F6"/>
    <w:rsid w:val="006D3898"/>
    <w:rsid w:val="006D6420"/>
    <w:rsid w:val="006D6536"/>
    <w:rsid w:val="006D698E"/>
    <w:rsid w:val="006E1E34"/>
    <w:rsid w:val="006F0B6E"/>
    <w:rsid w:val="006F0D0D"/>
    <w:rsid w:val="006F481F"/>
    <w:rsid w:val="006F4985"/>
    <w:rsid w:val="006F520E"/>
    <w:rsid w:val="006F5E78"/>
    <w:rsid w:val="006F6749"/>
    <w:rsid w:val="006F6BDF"/>
    <w:rsid w:val="00703958"/>
    <w:rsid w:val="00707504"/>
    <w:rsid w:val="00711DDC"/>
    <w:rsid w:val="0071247D"/>
    <w:rsid w:val="00713834"/>
    <w:rsid w:val="00717675"/>
    <w:rsid w:val="00720E07"/>
    <w:rsid w:val="007275F4"/>
    <w:rsid w:val="0072770A"/>
    <w:rsid w:val="007300AC"/>
    <w:rsid w:val="00730A86"/>
    <w:rsid w:val="00732946"/>
    <w:rsid w:val="00733B5E"/>
    <w:rsid w:val="00734DAF"/>
    <w:rsid w:val="007355C9"/>
    <w:rsid w:val="0073615B"/>
    <w:rsid w:val="0073729B"/>
    <w:rsid w:val="00737B7C"/>
    <w:rsid w:val="00741D2A"/>
    <w:rsid w:val="00744743"/>
    <w:rsid w:val="00754E82"/>
    <w:rsid w:val="00756B88"/>
    <w:rsid w:val="00757F33"/>
    <w:rsid w:val="00761344"/>
    <w:rsid w:val="00762A62"/>
    <w:rsid w:val="0076382E"/>
    <w:rsid w:val="0076481E"/>
    <w:rsid w:val="00765231"/>
    <w:rsid w:val="0076755D"/>
    <w:rsid w:val="00767988"/>
    <w:rsid w:val="00770191"/>
    <w:rsid w:val="0077146B"/>
    <w:rsid w:val="007716A4"/>
    <w:rsid w:val="0077550B"/>
    <w:rsid w:val="0077576F"/>
    <w:rsid w:val="00781799"/>
    <w:rsid w:val="007842A4"/>
    <w:rsid w:val="007854D4"/>
    <w:rsid w:val="00785DA4"/>
    <w:rsid w:val="007909E5"/>
    <w:rsid w:val="00795622"/>
    <w:rsid w:val="007966A9"/>
    <w:rsid w:val="007A07F0"/>
    <w:rsid w:val="007A1537"/>
    <w:rsid w:val="007A5CFF"/>
    <w:rsid w:val="007B5CFD"/>
    <w:rsid w:val="007C033C"/>
    <w:rsid w:val="007C2081"/>
    <w:rsid w:val="007D1082"/>
    <w:rsid w:val="007D1504"/>
    <w:rsid w:val="007D349E"/>
    <w:rsid w:val="007D34E2"/>
    <w:rsid w:val="007D484A"/>
    <w:rsid w:val="007D6401"/>
    <w:rsid w:val="007E11EE"/>
    <w:rsid w:val="007E1436"/>
    <w:rsid w:val="007E6485"/>
    <w:rsid w:val="007E727D"/>
    <w:rsid w:val="008047EA"/>
    <w:rsid w:val="00810359"/>
    <w:rsid w:val="00810DC2"/>
    <w:rsid w:val="0081144F"/>
    <w:rsid w:val="008119A9"/>
    <w:rsid w:val="00811BCD"/>
    <w:rsid w:val="00813209"/>
    <w:rsid w:val="008135A6"/>
    <w:rsid w:val="008139AF"/>
    <w:rsid w:val="00817BCB"/>
    <w:rsid w:val="00826B66"/>
    <w:rsid w:val="0082704F"/>
    <w:rsid w:val="00831B02"/>
    <w:rsid w:val="0084249D"/>
    <w:rsid w:val="00852647"/>
    <w:rsid w:val="008577CC"/>
    <w:rsid w:val="008601ED"/>
    <w:rsid w:val="00861DCE"/>
    <w:rsid w:val="008636A1"/>
    <w:rsid w:val="00864D72"/>
    <w:rsid w:val="0086771A"/>
    <w:rsid w:val="00867D49"/>
    <w:rsid w:val="00874B6C"/>
    <w:rsid w:val="008760B6"/>
    <w:rsid w:val="00876217"/>
    <w:rsid w:val="00882005"/>
    <w:rsid w:val="008869BB"/>
    <w:rsid w:val="008932C8"/>
    <w:rsid w:val="008A1E7D"/>
    <w:rsid w:val="008A1EAF"/>
    <w:rsid w:val="008A3F77"/>
    <w:rsid w:val="008B1922"/>
    <w:rsid w:val="008D0102"/>
    <w:rsid w:val="008D174E"/>
    <w:rsid w:val="008D1AE0"/>
    <w:rsid w:val="008D4113"/>
    <w:rsid w:val="008E5185"/>
    <w:rsid w:val="008F01FA"/>
    <w:rsid w:val="0090113D"/>
    <w:rsid w:val="00901A30"/>
    <w:rsid w:val="009049EA"/>
    <w:rsid w:val="00905940"/>
    <w:rsid w:val="0090736C"/>
    <w:rsid w:val="00912C31"/>
    <w:rsid w:val="009133D6"/>
    <w:rsid w:val="00913F83"/>
    <w:rsid w:val="00916A9F"/>
    <w:rsid w:val="0092246B"/>
    <w:rsid w:val="00925CDE"/>
    <w:rsid w:val="009268E1"/>
    <w:rsid w:val="00927CE0"/>
    <w:rsid w:val="009317CA"/>
    <w:rsid w:val="00931DD2"/>
    <w:rsid w:val="00933EF0"/>
    <w:rsid w:val="00934892"/>
    <w:rsid w:val="00937248"/>
    <w:rsid w:val="009401E3"/>
    <w:rsid w:val="0094464B"/>
    <w:rsid w:val="009452C8"/>
    <w:rsid w:val="0094720C"/>
    <w:rsid w:val="00956876"/>
    <w:rsid w:val="009575E0"/>
    <w:rsid w:val="0096361F"/>
    <w:rsid w:val="00965EB4"/>
    <w:rsid w:val="00972D3A"/>
    <w:rsid w:val="0097532D"/>
    <w:rsid w:val="00977EC3"/>
    <w:rsid w:val="0098329A"/>
    <w:rsid w:val="00991E66"/>
    <w:rsid w:val="00992631"/>
    <w:rsid w:val="009946CA"/>
    <w:rsid w:val="00995575"/>
    <w:rsid w:val="00997BBB"/>
    <w:rsid w:val="00997E95"/>
    <w:rsid w:val="009A09B0"/>
    <w:rsid w:val="009A3C3D"/>
    <w:rsid w:val="009B039E"/>
    <w:rsid w:val="009B1D49"/>
    <w:rsid w:val="009B409D"/>
    <w:rsid w:val="009B7589"/>
    <w:rsid w:val="009B7811"/>
    <w:rsid w:val="009D1D6F"/>
    <w:rsid w:val="009D3663"/>
    <w:rsid w:val="009D7929"/>
    <w:rsid w:val="009D7DAA"/>
    <w:rsid w:val="009E1966"/>
    <w:rsid w:val="009E3BB4"/>
    <w:rsid w:val="009E430A"/>
    <w:rsid w:val="009E4A5E"/>
    <w:rsid w:val="009F25BE"/>
    <w:rsid w:val="009F2745"/>
    <w:rsid w:val="00A03BC9"/>
    <w:rsid w:val="00A11D4E"/>
    <w:rsid w:val="00A14156"/>
    <w:rsid w:val="00A15BE6"/>
    <w:rsid w:val="00A17C99"/>
    <w:rsid w:val="00A20141"/>
    <w:rsid w:val="00A229AA"/>
    <w:rsid w:val="00A25BED"/>
    <w:rsid w:val="00A27EFB"/>
    <w:rsid w:val="00A35D93"/>
    <w:rsid w:val="00A37126"/>
    <w:rsid w:val="00A44183"/>
    <w:rsid w:val="00A45590"/>
    <w:rsid w:val="00A54F6E"/>
    <w:rsid w:val="00A55FF5"/>
    <w:rsid w:val="00A56DB2"/>
    <w:rsid w:val="00A6085F"/>
    <w:rsid w:val="00A6151B"/>
    <w:rsid w:val="00A6206B"/>
    <w:rsid w:val="00A649A2"/>
    <w:rsid w:val="00A67851"/>
    <w:rsid w:val="00A706D5"/>
    <w:rsid w:val="00A72563"/>
    <w:rsid w:val="00A7706D"/>
    <w:rsid w:val="00A825A7"/>
    <w:rsid w:val="00A84637"/>
    <w:rsid w:val="00A862AB"/>
    <w:rsid w:val="00A916D8"/>
    <w:rsid w:val="00A9288E"/>
    <w:rsid w:val="00A9307F"/>
    <w:rsid w:val="00A96533"/>
    <w:rsid w:val="00AA16AE"/>
    <w:rsid w:val="00AA6DA3"/>
    <w:rsid w:val="00AB4301"/>
    <w:rsid w:val="00AB54F0"/>
    <w:rsid w:val="00AB5EB3"/>
    <w:rsid w:val="00AB7C17"/>
    <w:rsid w:val="00AC1E72"/>
    <w:rsid w:val="00AC2329"/>
    <w:rsid w:val="00AC44B0"/>
    <w:rsid w:val="00AC4F25"/>
    <w:rsid w:val="00AC73CC"/>
    <w:rsid w:val="00AD3067"/>
    <w:rsid w:val="00AD5015"/>
    <w:rsid w:val="00AE1352"/>
    <w:rsid w:val="00AE18E8"/>
    <w:rsid w:val="00AE38D3"/>
    <w:rsid w:val="00AE3BD4"/>
    <w:rsid w:val="00AE6DC3"/>
    <w:rsid w:val="00AF253F"/>
    <w:rsid w:val="00AF3368"/>
    <w:rsid w:val="00AF5A4D"/>
    <w:rsid w:val="00AF5A85"/>
    <w:rsid w:val="00B00916"/>
    <w:rsid w:val="00B02437"/>
    <w:rsid w:val="00B02935"/>
    <w:rsid w:val="00B06934"/>
    <w:rsid w:val="00B10010"/>
    <w:rsid w:val="00B15080"/>
    <w:rsid w:val="00B2125F"/>
    <w:rsid w:val="00B25077"/>
    <w:rsid w:val="00B30C15"/>
    <w:rsid w:val="00B3683C"/>
    <w:rsid w:val="00B40B6B"/>
    <w:rsid w:val="00B41A6F"/>
    <w:rsid w:val="00B428EE"/>
    <w:rsid w:val="00B43123"/>
    <w:rsid w:val="00B43DEE"/>
    <w:rsid w:val="00B47CBD"/>
    <w:rsid w:val="00B524D1"/>
    <w:rsid w:val="00B53D52"/>
    <w:rsid w:val="00B6539A"/>
    <w:rsid w:val="00B66050"/>
    <w:rsid w:val="00B700A5"/>
    <w:rsid w:val="00B707B3"/>
    <w:rsid w:val="00B73693"/>
    <w:rsid w:val="00B73DE3"/>
    <w:rsid w:val="00B8022D"/>
    <w:rsid w:val="00B803AA"/>
    <w:rsid w:val="00B912BF"/>
    <w:rsid w:val="00B9621C"/>
    <w:rsid w:val="00B97556"/>
    <w:rsid w:val="00BA2F65"/>
    <w:rsid w:val="00BA39DA"/>
    <w:rsid w:val="00BA43C7"/>
    <w:rsid w:val="00BA530A"/>
    <w:rsid w:val="00BB0432"/>
    <w:rsid w:val="00BB1A83"/>
    <w:rsid w:val="00BB1C52"/>
    <w:rsid w:val="00BC32AF"/>
    <w:rsid w:val="00BC4699"/>
    <w:rsid w:val="00BC665B"/>
    <w:rsid w:val="00BC6BD9"/>
    <w:rsid w:val="00BD219A"/>
    <w:rsid w:val="00BD367D"/>
    <w:rsid w:val="00BD3D7C"/>
    <w:rsid w:val="00BD487D"/>
    <w:rsid w:val="00BD61C5"/>
    <w:rsid w:val="00BD6C97"/>
    <w:rsid w:val="00BD7001"/>
    <w:rsid w:val="00BD72A6"/>
    <w:rsid w:val="00BD7BF7"/>
    <w:rsid w:val="00BE645A"/>
    <w:rsid w:val="00BE7BA6"/>
    <w:rsid w:val="00BF1AD0"/>
    <w:rsid w:val="00BF1E90"/>
    <w:rsid w:val="00C0002F"/>
    <w:rsid w:val="00C01473"/>
    <w:rsid w:val="00C03B8C"/>
    <w:rsid w:val="00C04EC1"/>
    <w:rsid w:val="00C12A61"/>
    <w:rsid w:val="00C15777"/>
    <w:rsid w:val="00C204D3"/>
    <w:rsid w:val="00C223D1"/>
    <w:rsid w:val="00C22B3D"/>
    <w:rsid w:val="00C24AC1"/>
    <w:rsid w:val="00C25F66"/>
    <w:rsid w:val="00C32252"/>
    <w:rsid w:val="00C329CA"/>
    <w:rsid w:val="00C3736D"/>
    <w:rsid w:val="00C41149"/>
    <w:rsid w:val="00C527A6"/>
    <w:rsid w:val="00C53D14"/>
    <w:rsid w:val="00C55165"/>
    <w:rsid w:val="00C553DD"/>
    <w:rsid w:val="00C61AA6"/>
    <w:rsid w:val="00C61EB7"/>
    <w:rsid w:val="00C70231"/>
    <w:rsid w:val="00C7077B"/>
    <w:rsid w:val="00C71061"/>
    <w:rsid w:val="00C76DE3"/>
    <w:rsid w:val="00C85ECB"/>
    <w:rsid w:val="00C903E4"/>
    <w:rsid w:val="00C90A55"/>
    <w:rsid w:val="00C9101E"/>
    <w:rsid w:val="00C92203"/>
    <w:rsid w:val="00C93638"/>
    <w:rsid w:val="00C9604D"/>
    <w:rsid w:val="00C96128"/>
    <w:rsid w:val="00C9783F"/>
    <w:rsid w:val="00C97D2D"/>
    <w:rsid w:val="00CA2BC3"/>
    <w:rsid w:val="00CB10B4"/>
    <w:rsid w:val="00CB25B6"/>
    <w:rsid w:val="00CB2DF2"/>
    <w:rsid w:val="00CB4478"/>
    <w:rsid w:val="00CB5AFC"/>
    <w:rsid w:val="00CB61C7"/>
    <w:rsid w:val="00CC027F"/>
    <w:rsid w:val="00CC22B6"/>
    <w:rsid w:val="00CC233E"/>
    <w:rsid w:val="00CC31A1"/>
    <w:rsid w:val="00CC5383"/>
    <w:rsid w:val="00CD77FC"/>
    <w:rsid w:val="00CD790E"/>
    <w:rsid w:val="00CE00B1"/>
    <w:rsid w:val="00CE3A0C"/>
    <w:rsid w:val="00CE5353"/>
    <w:rsid w:val="00CF185B"/>
    <w:rsid w:val="00CF5633"/>
    <w:rsid w:val="00CF5692"/>
    <w:rsid w:val="00D01ACE"/>
    <w:rsid w:val="00D02ACE"/>
    <w:rsid w:val="00D02EE1"/>
    <w:rsid w:val="00D06859"/>
    <w:rsid w:val="00D07B72"/>
    <w:rsid w:val="00D11F32"/>
    <w:rsid w:val="00D133A0"/>
    <w:rsid w:val="00D1555E"/>
    <w:rsid w:val="00D2495A"/>
    <w:rsid w:val="00D30089"/>
    <w:rsid w:val="00D301EB"/>
    <w:rsid w:val="00D324C6"/>
    <w:rsid w:val="00D33E2E"/>
    <w:rsid w:val="00D40909"/>
    <w:rsid w:val="00D455D5"/>
    <w:rsid w:val="00D503F3"/>
    <w:rsid w:val="00D50E92"/>
    <w:rsid w:val="00D512A2"/>
    <w:rsid w:val="00D55A20"/>
    <w:rsid w:val="00D57AC6"/>
    <w:rsid w:val="00D60A68"/>
    <w:rsid w:val="00D617E4"/>
    <w:rsid w:val="00D62ABB"/>
    <w:rsid w:val="00D62CB0"/>
    <w:rsid w:val="00D63140"/>
    <w:rsid w:val="00D6527D"/>
    <w:rsid w:val="00D7101F"/>
    <w:rsid w:val="00D76EF6"/>
    <w:rsid w:val="00D77498"/>
    <w:rsid w:val="00D8249F"/>
    <w:rsid w:val="00D85E23"/>
    <w:rsid w:val="00D9072D"/>
    <w:rsid w:val="00D9165C"/>
    <w:rsid w:val="00D945B9"/>
    <w:rsid w:val="00DA333E"/>
    <w:rsid w:val="00DA3B58"/>
    <w:rsid w:val="00DA43C7"/>
    <w:rsid w:val="00DB3DFD"/>
    <w:rsid w:val="00DB5386"/>
    <w:rsid w:val="00DB6A57"/>
    <w:rsid w:val="00DB7FF2"/>
    <w:rsid w:val="00DC07F3"/>
    <w:rsid w:val="00DC2AC7"/>
    <w:rsid w:val="00DC3EED"/>
    <w:rsid w:val="00DC6F34"/>
    <w:rsid w:val="00DC7C27"/>
    <w:rsid w:val="00DC7E62"/>
    <w:rsid w:val="00DD2777"/>
    <w:rsid w:val="00DD42BE"/>
    <w:rsid w:val="00DD4B2C"/>
    <w:rsid w:val="00DD50C5"/>
    <w:rsid w:val="00DD68BF"/>
    <w:rsid w:val="00DE2BA8"/>
    <w:rsid w:val="00DE7BDF"/>
    <w:rsid w:val="00DF176B"/>
    <w:rsid w:val="00DF52CE"/>
    <w:rsid w:val="00DF7FCA"/>
    <w:rsid w:val="00E01C0C"/>
    <w:rsid w:val="00E02D3D"/>
    <w:rsid w:val="00E1564E"/>
    <w:rsid w:val="00E1577E"/>
    <w:rsid w:val="00E1605E"/>
    <w:rsid w:val="00E17428"/>
    <w:rsid w:val="00E271CD"/>
    <w:rsid w:val="00E32FA6"/>
    <w:rsid w:val="00E34708"/>
    <w:rsid w:val="00E3619A"/>
    <w:rsid w:val="00E3731F"/>
    <w:rsid w:val="00E4034F"/>
    <w:rsid w:val="00E4316B"/>
    <w:rsid w:val="00E53265"/>
    <w:rsid w:val="00E5482E"/>
    <w:rsid w:val="00E56FA1"/>
    <w:rsid w:val="00E67500"/>
    <w:rsid w:val="00E70882"/>
    <w:rsid w:val="00E71AFB"/>
    <w:rsid w:val="00E72474"/>
    <w:rsid w:val="00E7790A"/>
    <w:rsid w:val="00E81416"/>
    <w:rsid w:val="00E85636"/>
    <w:rsid w:val="00E856F1"/>
    <w:rsid w:val="00E865B8"/>
    <w:rsid w:val="00E8723D"/>
    <w:rsid w:val="00E876B3"/>
    <w:rsid w:val="00E87889"/>
    <w:rsid w:val="00E93B81"/>
    <w:rsid w:val="00E949C1"/>
    <w:rsid w:val="00EB0B26"/>
    <w:rsid w:val="00EB21CD"/>
    <w:rsid w:val="00EB25A3"/>
    <w:rsid w:val="00EB56B0"/>
    <w:rsid w:val="00EB7E80"/>
    <w:rsid w:val="00EC38CA"/>
    <w:rsid w:val="00EC5609"/>
    <w:rsid w:val="00EC6A1A"/>
    <w:rsid w:val="00EC7096"/>
    <w:rsid w:val="00ED196F"/>
    <w:rsid w:val="00ED202C"/>
    <w:rsid w:val="00ED4BB6"/>
    <w:rsid w:val="00EE26F3"/>
    <w:rsid w:val="00EE5BE1"/>
    <w:rsid w:val="00EE7906"/>
    <w:rsid w:val="00EE7A2B"/>
    <w:rsid w:val="00EF1008"/>
    <w:rsid w:val="00EF5A89"/>
    <w:rsid w:val="00EF6176"/>
    <w:rsid w:val="00F02FE9"/>
    <w:rsid w:val="00F05084"/>
    <w:rsid w:val="00F05573"/>
    <w:rsid w:val="00F06355"/>
    <w:rsid w:val="00F13202"/>
    <w:rsid w:val="00F13475"/>
    <w:rsid w:val="00F13C30"/>
    <w:rsid w:val="00F213D6"/>
    <w:rsid w:val="00F25054"/>
    <w:rsid w:val="00F3611E"/>
    <w:rsid w:val="00F40BA6"/>
    <w:rsid w:val="00F4187C"/>
    <w:rsid w:val="00F424C0"/>
    <w:rsid w:val="00F4379A"/>
    <w:rsid w:val="00F5005C"/>
    <w:rsid w:val="00F50BDF"/>
    <w:rsid w:val="00F5204A"/>
    <w:rsid w:val="00F53DFD"/>
    <w:rsid w:val="00F64678"/>
    <w:rsid w:val="00F66321"/>
    <w:rsid w:val="00F71E9F"/>
    <w:rsid w:val="00F72171"/>
    <w:rsid w:val="00F73D85"/>
    <w:rsid w:val="00F7565E"/>
    <w:rsid w:val="00F7725E"/>
    <w:rsid w:val="00F822DB"/>
    <w:rsid w:val="00F84665"/>
    <w:rsid w:val="00F97D98"/>
    <w:rsid w:val="00FA0FBC"/>
    <w:rsid w:val="00FA2423"/>
    <w:rsid w:val="00FA6372"/>
    <w:rsid w:val="00FB2B1B"/>
    <w:rsid w:val="00FC1E3A"/>
    <w:rsid w:val="00FC2F2B"/>
    <w:rsid w:val="00FD0E58"/>
    <w:rsid w:val="00FD17CB"/>
    <w:rsid w:val="00FD191A"/>
    <w:rsid w:val="00FD4345"/>
    <w:rsid w:val="00FE0162"/>
    <w:rsid w:val="00FE0340"/>
    <w:rsid w:val="00FE3BFC"/>
    <w:rsid w:val="00FE4211"/>
    <w:rsid w:val="00FE5E24"/>
    <w:rsid w:val="00FE6222"/>
    <w:rsid w:val="00FE6455"/>
    <w:rsid w:val="00FE6F33"/>
    <w:rsid w:val="00FF044B"/>
    <w:rsid w:val="00FF047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A307F"/>
  <w15:docId w15:val="{0543DF8F-B498-447D-B5AE-D169E02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42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744743"/>
    <w:pPr>
      <w:keepNext/>
      <w:keepLines/>
      <w:spacing w:line="259" w:lineRule="auto"/>
      <w:ind w:left="11" w:hanging="11"/>
      <w:outlineLvl w:val="0"/>
    </w:pPr>
    <w:rPr>
      <w:rFonts w:ascii="HGPｺﾞｼｯｸM" w:eastAsia="HGPｺﾞｼｯｸM" w:hAnsi="HG丸ｺﾞｼｯｸM-PRO" w:cs="Meiryo UI"/>
      <w:b/>
      <w:color w:val="00000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3671A5"/>
    <w:pPr>
      <w:keepNext/>
      <w:spacing w:before="240" w:afterLines="100" w:after="240" w:line="240" w:lineRule="auto"/>
      <w:ind w:leftChars="400" w:left="880"/>
      <w:outlineLvl w:val="1"/>
    </w:pPr>
    <w:rPr>
      <w:rFonts w:ascii="HG丸ｺﾞｼｯｸM-PRO" w:eastAsia="HG丸ｺﾞｼｯｸM-PRO" w:hAnsi="HG丸ｺﾞｼｯｸM-PRO" w:cstheme="majorBidi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FAB"/>
    <w:pPr>
      <w:keepNext/>
      <w:numPr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44743"/>
    <w:rPr>
      <w:rFonts w:ascii="HGPｺﾞｼｯｸM" w:eastAsia="HGPｺﾞｼｯｸM" w:hAnsi="HG丸ｺﾞｼｯｸM-PRO" w:cs="Meiryo UI"/>
      <w:b/>
      <w:color w:val="000000"/>
      <w:sz w:val="56"/>
      <w:szCs w:val="5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">
    <w:name w:val="Grid Table 4"/>
    <w:basedOn w:val="a1"/>
    <w:uiPriority w:val="49"/>
    <w:rsid w:val="00406A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header"/>
    <w:basedOn w:val="a"/>
    <w:link w:val="a4"/>
    <w:uiPriority w:val="99"/>
    <w:unhideWhenUsed/>
    <w:rsid w:val="00AE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352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6D6420"/>
    <w:pPr>
      <w:ind w:leftChars="400" w:left="840"/>
    </w:pPr>
  </w:style>
  <w:style w:type="table" w:styleId="a6">
    <w:name w:val="Table Grid"/>
    <w:basedOn w:val="a1"/>
    <w:uiPriority w:val="39"/>
    <w:rsid w:val="008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77A3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577A3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3671A5"/>
    <w:rPr>
      <w:rFonts w:ascii="HG丸ｺﾞｼｯｸM-PRO" w:eastAsia="HG丸ｺﾞｼｯｸM-PRO" w:hAnsi="HG丸ｺﾞｼｯｸM-PRO" w:cstheme="majorBidi"/>
      <w:b/>
      <w:color w:val="000000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3172E8"/>
  </w:style>
  <w:style w:type="character" w:customStyle="1" w:styleId="a8">
    <w:name w:val="日付 (文字)"/>
    <w:basedOn w:val="a0"/>
    <w:link w:val="a7"/>
    <w:uiPriority w:val="99"/>
    <w:semiHidden/>
    <w:rsid w:val="003172E8"/>
    <w:rPr>
      <w:rFonts w:ascii="Calibri" w:eastAsia="Calibri" w:hAnsi="Calibri" w:cs="Calibri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7E11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1EE"/>
    <w:rPr>
      <w:rFonts w:ascii="Calibri" w:eastAsia="Calibri" w:hAnsi="Calibri" w:cs="Calibri"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11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1E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5-6">
    <w:name w:val="Grid Table 5 Dark Accent 6"/>
    <w:basedOn w:val="a1"/>
    <w:uiPriority w:val="50"/>
    <w:rsid w:val="00DB7FF2"/>
    <w:pPr>
      <w:spacing w:after="160" w:line="259" w:lineRule="auto"/>
    </w:pPr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見出し 3 (文字)"/>
    <w:basedOn w:val="a0"/>
    <w:link w:val="3"/>
    <w:uiPriority w:val="9"/>
    <w:rsid w:val="000F2FAB"/>
    <w:rPr>
      <w:rFonts w:asciiTheme="majorHAnsi" w:eastAsiaTheme="majorEastAsia" w:hAnsiTheme="majorHAnsi" w:cstheme="majorBidi"/>
      <w:color w:val="000000"/>
      <w:sz w:val="22"/>
    </w:rPr>
  </w:style>
  <w:style w:type="character" w:styleId="ad">
    <w:name w:val="Hyperlink"/>
    <w:basedOn w:val="a0"/>
    <w:uiPriority w:val="99"/>
    <w:unhideWhenUsed/>
    <w:rsid w:val="00585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3B5D25-5C9F-463A-B894-815B386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１２月度定例会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１２月度定例会</dc:title>
  <dc:subject/>
  <dc:creator>藤津</dc:creator>
  <cp:keywords/>
  <cp:lastModifiedBy>Fujitsu Masayoshi</cp:lastModifiedBy>
  <cp:revision>476</cp:revision>
  <cp:lastPrinted>2022-06-02T20:12:00Z</cp:lastPrinted>
  <dcterms:created xsi:type="dcterms:W3CDTF">2020-07-08T11:23:00Z</dcterms:created>
  <dcterms:modified xsi:type="dcterms:W3CDTF">2022-06-02T20:13:00Z</dcterms:modified>
</cp:coreProperties>
</file>